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5FE0D" w14:textId="3AF9B00F" w:rsidR="00783B54" w:rsidRDefault="00783B54" w:rsidP="00783B54">
      <w:pPr>
        <w:pStyle w:val="Title"/>
        <w:rPr>
          <w:b w:val="0"/>
          <w:bCs/>
        </w:rPr>
      </w:pPr>
      <w:bookmarkStart w:id="0" w:name="_GoBack"/>
      <w:bookmarkEnd w:id="0"/>
      <w:r>
        <w:rPr>
          <w:bCs/>
        </w:rPr>
        <w:t>Child Development Center Laboratory</w:t>
      </w:r>
      <w:r w:rsidR="000C51A7">
        <w:rPr>
          <w:bCs/>
        </w:rPr>
        <w:t xml:space="preserve"> Immunization Requirements</w:t>
      </w:r>
    </w:p>
    <w:p w14:paraId="3FB0126A" w14:textId="77777777" w:rsidR="00783B54" w:rsidRPr="00497483" w:rsidRDefault="00783B54" w:rsidP="00783B54">
      <w:pPr>
        <w:pStyle w:val="Title"/>
        <w:rPr>
          <w:b w:val="0"/>
          <w:bCs/>
          <w:sz w:val="16"/>
          <w:szCs w:val="16"/>
        </w:rPr>
      </w:pPr>
    </w:p>
    <w:p w14:paraId="60BF303E" w14:textId="10B271BE" w:rsidR="00783B54" w:rsidRDefault="000C51A7" w:rsidP="00783B54">
      <w:pPr>
        <w:pStyle w:val="Title"/>
        <w:jc w:val="left"/>
        <w:rPr>
          <w:bCs/>
        </w:rPr>
      </w:pPr>
      <w:proofErr w:type="gramStart"/>
      <w:r>
        <w:rPr>
          <w:bCs/>
        </w:rPr>
        <w:t>Course:_</w:t>
      </w:r>
      <w:proofErr w:type="gramEnd"/>
      <w:r>
        <w:rPr>
          <w:bCs/>
        </w:rPr>
        <w:t>________________</w:t>
      </w:r>
      <w:r>
        <w:rPr>
          <w:bCs/>
        </w:rPr>
        <w:tab/>
      </w:r>
      <w:r>
        <w:rPr>
          <w:bCs/>
        </w:rPr>
        <w:tab/>
      </w:r>
      <w:r>
        <w:rPr>
          <w:bCs/>
        </w:rPr>
        <w:tab/>
      </w:r>
      <w:r>
        <w:rPr>
          <w:bCs/>
        </w:rPr>
        <w:tab/>
        <w:t xml:space="preserve">Student </w:t>
      </w:r>
      <w:r w:rsidR="00783B54">
        <w:rPr>
          <w:bCs/>
        </w:rPr>
        <w:t>Name:_________________</w:t>
      </w:r>
    </w:p>
    <w:p w14:paraId="21AA9C28" w14:textId="28C2359B" w:rsidR="00783B54" w:rsidRPr="00073338" w:rsidRDefault="000C51A7" w:rsidP="00783B54">
      <w:pPr>
        <w:pStyle w:val="Title"/>
        <w:jc w:val="left"/>
        <w:rPr>
          <w:b w:val="0"/>
          <w:bCs/>
        </w:rPr>
      </w:pPr>
      <w:r>
        <w:rPr>
          <w:bCs/>
        </w:rPr>
        <w:t xml:space="preserve">Professor </w:t>
      </w:r>
      <w:proofErr w:type="gramStart"/>
      <w:r>
        <w:rPr>
          <w:bCs/>
        </w:rPr>
        <w:t>Name:_</w:t>
      </w:r>
      <w:proofErr w:type="gramEnd"/>
      <w:r>
        <w:rPr>
          <w:bCs/>
        </w:rPr>
        <w:t>________________</w:t>
      </w:r>
      <w:r>
        <w:rPr>
          <w:bCs/>
        </w:rPr>
        <w:tab/>
      </w:r>
      <w:r>
        <w:rPr>
          <w:bCs/>
        </w:rPr>
        <w:tab/>
        <w:t xml:space="preserve">Student </w:t>
      </w:r>
      <w:r w:rsidR="00783B54">
        <w:rPr>
          <w:bCs/>
        </w:rPr>
        <w:t>Phone:_________________</w:t>
      </w:r>
    </w:p>
    <w:p w14:paraId="29357802" w14:textId="77777777" w:rsidR="00783B54" w:rsidRDefault="00783B54" w:rsidP="00783B54">
      <w:pPr>
        <w:pStyle w:val="Title"/>
        <w:rPr>
          <w:b w:val="0"/>
          <w:bCs/>
          <w:u w:val="single"/>
        </w:rPr>
      </w:pPr>
    </w:p>
    <w:p w14:paraId="0349B787" w14:textId="77777777" w:rsidR="00783B54" w:rsidRDefault="00783B54" w:rsidP="00783B54">
      <w:pPr>
        <w:pStyle w:val="Title"/>
        <w:rPr>
          <w:b w:val="0"/>
          <w:bCs/>
          <w:u w:val="single"/>
        </w:rPr>
      </w:pPr>
      <w:r>
        <w:rPr>
          <w:bCs/>
          <w:u w:val="single"/>
        </w:rPr>
        <w:t>STATEMENT OF CONFIDENTIALITY</w:t>
      </w:r>
    </w:p>
    <w:p w14:paraId="3E125E81" w14:textId="77777777" w:rsidR="00783B54" w:rsidRPr="00497483" w:rsidRDefault="00783B54" w:rsidP="00783B54">
      <w:pPr>
        <w:pStyle w:val="Title"/>
        <w:rPr>
          <w:sz w:val="16"/>
          <w:szCs w:val="16"/>
        </w:rPr>
      </w:pPr>
    </w:p>
    <w:p w14:paraId="61C05800" w14:textId="77777777" w:rsidR="00783B54" w:rsidRPr="00AB38FB" w:rsidRDefault="00783B54" w:rsidP="00783B54">
      <w:pPr>
        <w:pStyle w:val="Title"/>
        <w:spacing w:line="360" w:lineRule="auto"/>
        <w:jc w:val="left"/>
        <w:rPr>
          <w:sz w:val="20"/>
        </w:rPr>
      </w:pPr>
      <w:r>
        <w:rPr>
          <w:sz w:val="20"/>
        </w:rPr>
        <w:tab/>
      </w:r>
      <w:r w:rsidRPr="00AB38FB">
        <w:rPr>
          <w:sz w:val="20"/>
        </w:rPr>
        <w:t>Durin</w:t>
      </w:r>
      <w:r>
        <w:rPr>
          <w:sz w:val="20"/>
        </w:rPr>
        <w:t xml:space="preserve">g the semester, candidates </w:t>
      </w:r>
      <w:r w:rsidRPr="00AB38FB">
        <w:rPr>
          <w:sz w:val="20"/>
        </w:rPr>
        <w:t>will have various opportunities to develop competencies in all areas of an early childhood educational program.  Through conversations with staff and children, planning with instructional staff, involvement with the assessment process of children, contact with parents, and oth</w:t>
      </w:r>
      <w:r>
        <w:rPr>
          <w:sz w:val="20"/>
        </w:rPr>
        <w:t xml:space="preserve">er activities, students </w:t>
      </w:r>
      <w:r w:rsidRPr="00AB38FB">
        <w:rPr>
          <w:sz w:val="20"/>
        </w:rPr>
        <w:t xml:space="preserve">must ensure that all information about </w:t>
      </w:r>
      <w:r>
        <w:rPr>
          <w:sz w:val="20"/>
        </w:rPr>
        <w:t>children, their families, and staff</w:t>
      </w:r>
      <w:r w:rsidRPr="00AB38FB">
        <w:rPr>
          <w:sz w:val="20"/>
        </w:rPr>
        <w:t xml:space="preserve"> are </w:t>
      </w:r>
      <w:r>
        <w:rPr>
          <w:sz w:val="20"/>
        </w:rPr>
        <w:t>handled in a confidential way, if violated the matter will be referred to the Division Dean.</w:t>
      </w:r>
      <w:r>
        <w:rPr>
          <w:sz w:val="20"/>
        </w:rPr>
        <w:tab/>
      </w:r>
    </w:p>
    <w:p w14:paraId="2AFCE060" w14:textId="77777777" w:rsidR="00783B54" w:rsidRPr="00AB38FB" w:rsidRDefault="00783B54" w:rsidP="00783B54">
      <w:pPr>
        <w:pStyle w:val="Title"/>
        <w:spacing w:line="360" w:lineRule="auto"/>
        <w:jc w:val="left"/>
        <w:rPr>
          <w:sz w:val="20"/>
        </w:rPr>
      </w:pPr>
      <w:r w:rsidRPr="00AB38FB">
        <w:rPr>
          <w:sz w:val="20"/>
        </w:rPr>
        <w:t xml:space="preserve">I ________________________________, have read the Statement of Confidentiality and agree to ensure all information </w:t>
      </w:r>
      <w:proofErr w:type="gramStart"/>
      <w:r w:rsidRPr="00AB38FB">
        <w:rPr>
          <w:sz w:val="20"/>
        </w:rPr>
        <w:t>will be safeguarded at all times</w:t>
      </w:r>
      <w:proofErr w:type="gramEnd"/>
      <w:r w:rsidRPr="00AB38FB">
        <w:rPr>
          <w:sz w:val="20"/>
        </w:rPr>
        <w:t>. Under no circumstance</w:t>
      </w:r>
      <w:r>
        <w:rPr>
          <w:sz w:val="20"/>
        </w:rPr>
        <w:t>s will children’s, families’, or teaching staff’s first or last names</w:t>
      </w:r>
      <w:r w:rsidRPr="00AB38FB">
        <w:rPr>
          <w:sz w:val="20"/>
        </w:rPr>
        <w:t xml:space="preserve"> be used in any papers, reports,</w:t>
      </w:r>
      <w:r>
        <w:rPr>
          <w:sz w:val="20"/>
        </w:rPr>
        <w:t xml:space="preserve"> in class discussions,</w:t>
      </w:r>
      <w:r w:rsidRPr="00AB38FB">
        <w:rPr>
          <w:sz w:val="20"/>
        </w:rPr>
        <w:t xml:space="preserve"> or presentations.</w:t>
      </w:r>
    </w:p>
    <w:p w14:paraId="42389DB0" w14:textId="77777777" w:rsidR="00783B54" w:rsidRPr="00AB38FB" w:rsidRDefault="00783B54" w:rsidP="00783B54">
      <w:pPr>
        <w:pStyle w:val="Title"/>
        <w:spacing w:line="480" w:lineRule="auto"/>
        <w:jc w:val="left"/>
        <w:rPr>
          <w:b w:val="0"/>
          <w:bCs/>
          <w:sz w:val="20"/>
        </w:rPr>
      </w:pPr>
      <w:r>
        <w:rPr>
          <w:bCs/>
          <w:sz w:val="20"/>
        </w:rPr>
        <w:t xml:space="preserve">Signature: </w:t>
      </w:r>
      <w:r w:rsidRPr="00073338">
        <w:rPr>
          <w:bCs/>
          <w:sz w:val="20"/>
        </w:rPr>
        <w:t>______________________________</w:t>
      </w:r>
      <w:r>
        <w:rPr>
          <w:bCs/>
          <w:sz w:val="20"/>
        </w:rPr>
        <w:t>_____</w:t>
      </w:r>
      <w:r>
        <w:rPr>
          <w:bCs/>
          <w:sz w:val="20"/>
        </w:rPr>
        <w:tab/>
      </w:r>
      <w:r>
        <w:rPr>
          <w:bCs/>
          <w:sz w:val="20"/>
        </w:rPr>
        <w:tab/>
        <w:t>Date: ____________</w:t>
      </w:r>
      <w:r w:rsidRPr="00073338">
        <w:rPr>
          <w:bCs/>
          <w:sz w:val="20"/>
        </w:rPr>
        <w:t xml:space="preserve"> </w:t>
      </w:r>
    </w:p>
    <w:p w14:paraId="11064879" w14:textId="77777777" w:rsidR="00783B54" w:rsidRPr="00AB38FB" w:rsidRDefault="00783B54" w:rsidP="00783B54">
      <w:pPr>
        <w:pStyle w:val="Title"/>
        <w:spacing w:line="480" w:lineRule="auto"/>
        <w:jc w:val="left"/>
        <w:rPr>
          <w:b w:val="0"/>
          <w:bCs/>
          <w:sz w:val="20"/>
        </w:rPr>
      </w:pPr>
      <w:r w:rsidRPr="00AB38FB">
        <w:rPr>
          <w:bCs/>
          <w:sz w:val="20"/>
        </w:rPr>
        <w:t>Print Name</w:t>
      </w:r>
      <w:r>
        <w:rPr>
          <w:bCs/>
          <w:sz w:val="20"/>
        </w:rPr>
        <w:t xml:space="preserve">: </w:t>
      </w:r>
      <w:r w:rsidRPr="00073338">
        <w:rPr>
          <w:bCs/>
          <w:sz w:val="20"/>
        </w:rPr>
        <w:t>______________________________</w:t>
      </w:r>
      <w:r>
        <w:rPr>
          <w:bCs/>
          <w:sz w:val="20"/>
        </w:rPr>
        <w:t>____</w:t>
      </w:r>
    </w:p>
    <w:p w14:paraId="39171423" w14:textId="77777777" w:rsidR="00783B54" w:rsidRPr="00497483" w:rsidRDefault="00783B54" w:rsidP="00783B54">
      <w:pPr>
        <w:pStyle w:val="Title"/>
        <w:spacing w:line="480" w:lineRule="auto"/>
        <w:rPr>
          <w:b w:val="0"/>
          <w:bCs/>
          <w:szCs w:val="24"/>
          <w:u w:val="single"/>
        </w:rPr>
      </w:pPr>
      <w:r w:rsidRPr="00625F77">
        <w:rPr>
          <w:bCs/>
          <w:szCs w:val="24"/>
          <w:u w:val="single"/>
        </w:rPr>
        <w:t>STATEMENT OF GOOD HEALTH</w:t>
      </w:r>
      <w:r>
        <w:rPr>
          <w:b w:val="0"/>
          <w:bCs/>
          <w:szCs w:val="24"/>
          <w:u w:val="single"/>
        </w:rPr>
        <w:br/>
      </w:r>
      <w:r w:rsidRPr="00625F77">
        <w:rPr>
          <w:bCs/>
          <w:sz w:val="20"/>
        </w:rPr>
        <w:t xml:space="preserve">This is to certify that I am in good health and </w:t>
      </w:r>
      <w:proofErr w:type="gramStart"/>
      <w:r w:rsidRPr="00625F77">
        <w:rPr>
          <w:bCs/>
          <w:sz w:val="20"/>
        </w:rPr>
        <w:t>am able to</w:t>
      </w:r>
      <w:proofErr w:type="gramEnd"/>
      <w:r w:rsidRPr="00625F77">
        <w:rPr>
          <w:bCs/>
          <w:sz w:val="20"/>
        </w:rPr>
        <w:t xml:space="preserve"> work with young children without any restrictions.</w:t>
      </w:r>
    </w:p>
    <w:p w14:paraId="456C55CF" w14:textId="77777777" w:rsidR="00783B54" w:rsidRPr="00073338" w:rsidRDefault="00783B54" w:rsidP="00783B54">
      <w:pPr>
        <w:pStyle w:val="Title"/>
        <w:spacing w:line="480" w:lineRule="auto"/>
        <w:jc w:val="left"/>
        <w:rPr>
          <w:b w:val="0"/>
          <w:bCs/>
          <w:sz w:val="20"/>
        </w:rPr>
      </w:pPr>
      <w:r>
        <w:rPr>
          <w:bCs/>
          <w:sz w:val="20"/>
        </w:rPr>
        <w:t xml:space="preserve">Signature: </w:t>
      </w:r>
      <w:r w:rsidRPr="00073338">
        <w:rPr>
          <w:bCs/>
          <w:sz w:val="20"/>
        </w:rPr>
        <w:t>______________________________</w:t>
      </w:r>
      <w:r>
        <w:rPr>
          <w:bCs/>
          <w:sz w:val="20"/>
        </w:rPr>
        <w:t>_____</w:t>
      </w:r>
      <w:r>
        <w:rPr>
          <w:bCs/>
          <w:sz w:val="20"/>
        </w:rPr>
        <w:tab/>
      </w:r>
      <w:r>
        <w:rPr>
          <w:bCs/>
          <w:sz w:val="20"/>
        </w:rPr>
        <w:tab/>
        <w:t>Date: ____________</w:t>
      </w:r>
      <w:r w:rsidRPr="00073338">
        <w:rPr>
          <w:bCs/>
          <w:sz w:val="20"/>
        </w:rPr>
        <w:t xml:space="preserve"> </w:t>
      </w:r>
    </w:p>
    <w:p w14:paraId="6824D0E5" w14:textId="77777777" w:rsidR="00783B54" w:rsidRPr="00AB38FB" w:rsidRDefault="00783B54" w:rsidP="00783B54">
      <w:pPr>
        <w:pStyle w:val="Title"/>
        <w:spacing w:line="480" w:lineRule="auto"/>
        <w:jc w:val="left"/>
        <w:rPr>
          <w:b w:val="0"/>
          <w:bCs/>
          <w:sz w:val="20"/>
        </w:rPr>
      </w:pPr>
      <w:r w:rsidRPr="00AB38FB">
        <w:rPr>
          <w:bCs/>
          <w:sz w:val="20"/>
        </w:rPr>
        <w:t>Print Name</w:t>
      </w:r>
      <w:r>
        <w:rPr>
          <w:bCs/>
          <w:sz w:val="20"/>
        </w:rPr>
        <w:t xml:space="preserve">: </w:t>
      </w:r>
      <w:r w:rsidRPr="00073338">
        <w:rPr>
          <w:bCs/>
          <w:sz w:val="20"/>
        </w:rPr>
        <w:t>______________________________</w:t>
      </w:r>
      <w:r>
        <w:rPr>
          <w:bCs/>
          <w:sz w:val="20"/>
        </w:rPr>
        <w:t>____</w:t>
      </w:r>
    </w:p>
    <w:p w14:paraId="676ED434" w14:textId="77777777" w:rsidR="00783B54" w:rsidRDefault="00783B54" w:rsidP="00783B54">
      <w:pPr>
        <w:pStyle w:val="Title"/>
        <w:rPr>
          <w:b w:val="0"/>
          <w:bCs/>
          <w:i/>
          <w:szCs w:val="28"/>
        </w:rPr>
      </w:pPr>
      <w:r>
        <w:rPr>
          <w:bCs/>
          <w:i/>
          <w:szCs w:val="28"/>
        </w:rPr>
        <w:t>In order to begin your lab assignments, you must</w:t>
      </w:r>
      <w:r w:rsidRPr="005927A6">
        <w:rPr>
          <w:bCs/>
          <w:i/>
          <w:szCs w:val="28"/>
        </w:rPr>
        <w:t xml:space="preserve"> return this form</w:t>
      </w:r>
    </w:p>
    <w:p w14:paraId="21CFC820" w14:textId="77777777" w:rsidR="00783B54" w:rsidRDefault="00783B54" w:rsidP="00783B54">
      <w:pPr>
        <w:pStyle w:val="Title"/>
        <w:rPr>
          <w:b w:val="0"/>
          <w:bCs/>
          <w:i/>
          <w:szCs w:val="28"/>
        </w:rPr>
      </w:pPr>
      <w:r>
        <w:rPr>
          <w:bCs/>
          <w:i/>
          <w:szCs w:val="28"/>
        </w:rPr>
        <w:t xml:space="preserve"> to the </w:t>
      </w:r>
      <w:r w:rsidRPr="000D314E">
        <w:rPr>
          <w:bCs/>
          <w:i/>
          <w:szCs w:val="28"/>
        </w:rPr>
        <w:t>Child Development Center</w:t>
      </w:r>
      <w:r>
        <w:rPr>
          <w:bCs/>
          <w:i/>
          <w:szCs w:val="28"/>
        </w:rPr>
        <w:t xml:space="preserve"> front desk* </w:t>
      </w:r>
      <w:r w:rsidRPr="00120FF6">
        <w:rPr>
          <w:bCs/>
          <w:i/>
          <w:szCs w:val="28"/>
          <w:u w:val="single"/>
        </w:rPr>
        <w:t>STAPLED</w:t>
      </w:r>
      <w:r w:rsidRPr="005927A6">
        <w:rPr>
          <w:bCs/>
          <w:i/>
          <w:szCs w:val="28"/>
        </w:rPr>
        <w:t xml:space="preserve"> with </w:t>
      </w:r>
      <w:r>
        <w:rPr>
          <w:bCs/>
          <w:i/>
          <w:szCs w:val="28"/>
        </w:rPr>
        <w:t>the following</w:t>
      </w:r>
      <w:r w:rsidRPr="005927A6">
        <w:rPr>
          <w:bCs/>
          <w:i/>
          <w:szCs w:val="28"/>
        </w:rPr>
        <w:t>:</w:t>
      </w:r>
    </w:p>
    <w:p w14:paraId="3B3D496B" w14:textId="77777777" w:rsidR="00783B54" w:rsidRPr="00BD65C7" w:rsidRDefault="00783B54" w:rsidP="00783B54">
      <w:pPr>
        <w:pStyle w:val="Title"/>
        <w:rPr>
          <w:b w:val="0"/>
          <w:bCs/>
          <w:i/>
          <w:sz w:val="20"/>
        </w:rPr>
      </w:pPr>
    </w:p>
    <w:p w14:paraId="393666E3" w14:textId="77777777" w:rsidR="00783B54" w:rsidRDefault="00783B54" w:rsidP="00783B54">
      <w:pPr>
        <w:pStyle w:val="Title"/>
        <w:spacing w:line="480" w:lineRule="auto"/>
        <w:jc w:val="left"/>
        <w:rPr>
          <w:b w:val="0"/>
          <w:bCs/>
          <w:sz w:val="20"/>
        </w:rPr>
      </w:pPr>
      <w:r w:rsidRPr="001C4F7D">
        <w:rPr>
          <w:bCs/>
          <w:sz w:val="20"/>
        </w:rPr>
        <w:sym w:font="Symbol" w:char="F07F"/>
      </w:r>
      <w:r w:rsidRPr="001C4F7D">
        <w:rPr>
          <w:bCs/>
          <w:sz w:val="20"/>
        </w:rPr>
        <w:t xml:space="preserve"> </w:t>
      </w:r>
      <w:r>
        <w:rPr>
          <w:bCs/>
          <w:sz w:val="20"/>
          <w:u w:val="single"/>
        </w:rPr>
        <w:t>Measles Immunity</w:t>
      </w:r>
      <w:r w:rsidRPr="001C4F7D">
        <w:rPr>
          <w:bCs/>
          <w:sz w:val="20"/>
        </w:rPr>
        <w:t>**</w:t>
      </w:r>
      <w:r>
        <w:rPr>
          <w:bCs/>
          <w:sz w:val="20"/>
        </w:rPr>
        <w:t xml:space="preserve"> (</w:t>
      </w:r>
      <w:r w:rsidRPr="002C6EE8">
        <w:rPr>
          <w:bCs/>
          <w:sz w:val="20"/>
        </w:rPr>
        <w:t xml:space="preserve">2 MMR vaccinations, </w:t>
      </w:r>
      <w:r>
        <w:rPr>
          <w:bCs/>
          <w:sz w:val="20"/>
        </w:rPr>
        <w:t>or a positive titer for Measles)</w:t>
      </w:r>
      <w:r w:rsidRPr="002C6EE8">
        <w:rPr>
          <w:bCs/>
          <w:sz w:val="20"/>
        </w:rPr>
        <w:t xml:space="preserve"> </w:t>
      </w:r>
    </w:p>
    <w:p w14:paraId="7715E435" w14:textId="77777777" w:rsidR="00783B54" w:rsidRDefault="00783B54" w:rsidP="00783B54">
      <w:pPr>
        <w:pStyle w:val="Title"/>
        <w:spacing w:line="480" w:lineRule="auto"/>
        <w:jc w:val="left"/>
        <w:rPr>
          <w:b w:val="0"/>
          <w:bCs/>
          <w:sz w:val="20"/>
        </w:rPr>
      </w:pPr>
      <w:r w:rsidRPr="001C4F7D">
        <w:rPr>
          <w:bCs/>
          <w:sz w:val="20"/>
        </w:rPr>
        <w:sym w:font="Symbol" w:char="F07F"/>
      </w:r>
      <w:r w:rsidRPr="001C4F7D">
        <w:rPr>
          <w:bCs/>
          <w:sz w:val="20"/>
        </w:rPr>
        <w:t xml:space="preserve"> </w:t>
      </w:r>
      <w:r w:rsidRPr="001C4F7D">
        <w:rPr>
          <w:bCs/>
          <w:sz w:val="20"/>
          <w:u w:val="single"/>
        </w:rPr>
        <w:t>Tdap for Pertussis Immunity</w:t>
      </w:r>
      <w:r>
        <w:rPr>
          <w:bCs/>
          <w:sz w:val="20"/>
        </w:rPr>
        <w:t>**</w:t>
      </w:r>
      <w:r w:rsidRPr="002C6EE8">
        <w:rPr>
          <w:bCs/>
          <w:sz w:val="20"/>
        </w:rPr>
        <w:t xml:space="preserve"> </w:t>
      </w:r>
      <w:r>
        <w:rPr>
          <w:bCs/>
          <w:sz w:val="20"/>
        </w:rPr>
        <w:t>(</w:t>
      </w:r>
      <w:r w:rsidRPr="002C6EE8">
        <w:rPr>
          <w:bCs/>
          <w:sz w:val="20"/>
        </w:rPr>
        <w:t>immunizati</w:t>
      </w:r>
      <w:r>
        <w:rPr>
          <w:bCs/>
          <w:sz w:val="20"/>
        </w:rPr>
        <w:t>on must be after the age of 11)</w:t>
      </w:r>
      <w:r w:rsidRPr="002C6EE8">
        <w:rPr>
          <w:bCs/>
          <w:sz w:val="20"/>
        </w:rPr>
        <w:t xml:space="preserve"> </w:t>
      </w:r>
    </w:p>
    <w:p w14:paraId="1DE0CBFA" w14:textId="77777777" w:rsidR="00783B54" w:rsidRDefault="00783B54" w:rsidP="00783B54">
      <w:pPr>
        <w:pStyle w:val="Title"/>
        <w:spacing w:line="480" w:lineRule="auto"/>
        <w:jc w:val="left"/>
        <w:rPr>
          <w:b w:val="0"/>
          <w:bCs/>
          <w:sz w:val="20"/>
        </w:rPr>
      </w:pPr>
      <w:r w:rsidRPr="001C4F7D">
        <w:rPr>
          <w:bCs/>
          <w:sz w:val="20"/>
        </w:rPr>
        <w:sym w:font="Symbol" w:char="F07F"/>
      </w:r>
      <w:r w:rsidRPr="001C4F7D">
        <w:rPr>
          <w:bCs/>
          <w:sz w:val="20"/>
        </w:rPr>
        <w:t xml:space="preserve"> </w:t>
      </w:r>
      <w:r w:rsidRPr="002C6EE8">
        <w:rPr>
          <w:bCs/>
          <w:sz w:val="20"/>
          <w:u w:val="single"/>
        </w:rPr>
        <w:t xml:space="preserve">Flu </w:t>
      </w:r>
      <w:r>
        <w:rPr>
          <w:bCs/>
          <w:sz w:val="20"/>
          <w:u w:val="single"/>
        </w:rPr>
        <w:t>Immunity</w:t>
      </w:r>
      <w:r w:rsidRPr="002C6EE8">
        <w:rPr>
          <w:bCs/>
          <w:sz w:val="20"/>
        </w:rPr>
        <w:t xml:space="preserve"> </w:t>
      </w:r>
      <w:r>
        <w:rPr>
          <w:bCs/>
          <w:sz w:val="20"/>
        </w:rPr>
        <w:t>(you may choose to</w:t>
      </w:r>
      <w:r w:rsidRPr="002C6EE8">
        <w:rPr>
          <w:bCs/>
          <w:sz w:val="20"/>
        </w:rPr>
        <w:t xml:space="preserve"> </w:t>
      </w:r>
      <w:r>
        <w:rPr>
          <w:bCs/>
          <w:sz w:val="20"/>
        </w:rPr>
        <w:t>fill out the declination on the back side of this form)</w:t>
      </w:r>
    </w:p>
    <w:p w14:paraId="53FE0013" w14:textId="77777777" w:rsidR="00783B54" w:rsidRPr="006B1E0C" w:rsidRDefault="00783B54" w:rsidP="00783B54">
      <w:pPr>
        <w:rPr>
          <w:i/>
          <w:iCs/>
          <w:color w:val="353A3F"/>
          <w:bdr w:val="none" w:sz="0" w:space="0" w:color="auto" w:frame="1"/>
          <w:shd w:val="clear" w:color="auto" w:fill="FFFFFF"/>
        </w:rPr>
      </w:pPr>
      <w:r w:rsidRPr="001C4F7D">
        <w:rPr>
          <w:b/>
          <w:bCs/>
        </w:rPr>
        <w:sym w:font="Symbol" w:char="F07F"/>
      </w:r>
      <w:r w:rsidRPr="001C4F7D">
        <w:rPr>
          <w:b/>
          <w:bCs/>
        </w:rPr>
        <w:t xml:space="preserve"> </w:t>
      </w:r>
      <w:r w:rsidRPr="00BD65C7">
        <w:rPr>
          <w:rFonts w:ascii="Times New Roman" w:hAnsi="Times New Roman" w:cs="Times New Roman"/>
          <w:b/>
          <w:bCs/>
          <w:sz w:val="20"/>
          <w:szCs w:val="20"/>
          <w:u w:val="single"/>
        </w:rPr>
        <w:t>TB Clearance</w:t>
      </w:r>
      <w:r w:rsidRPr="00BD65C7">
        <w:rPr>
          <w:rFonts w:ascii="Times New Roman" w:hAnsi="Times New Roman" w:cs="Times New Roman"/>
          <w:b/>
          <w:bCs/>
          <w:sz w:val="20"/>
          <w:szCs w:val="20"/>
        </w:rPr>
        <w:t xml:space="preserve"> (within 1 year of the last day of the semester - </w:t>
      </w:r>
      <w:r w:rsidRPr="00BD65C7">
        <w:rPr>
          <w:rFonts w:ascii="Times New Roman" w:hAnsi="Times New Roman" w:cs="Times New Roman"/>
          <w:i/>
          <w:iCs/>
          <w:color w:val="353A3F"/>
          <w:sz w:val="20"/>
          <w:szCs w:val="20"/>
          <w:bdr w:val="none" w:sz="0" w:space="0" w:color="auto" w:frame="1"/>
          <w:shd w:val="clear" w:color="auto" w:fill="FFFFFF"/>
        </w:rPr>
        <w:t>if you have ever received a positive result, you must submit a clear chest x-ray within 5 years with a yearly reevaluation.</w:t>
      </w:r>
      <w:r w:rsidRPr="00BD65C7">
        <w:rPr>
          <w:rFonts w:ascii="Times New Roman" w:hAnsi="Times New Roman" w:cs="Times New Roman"/>
          <w:b/>
          <w:bCs/>
          <w:sz w:val="20"/>
          <w:szCs w:val="20"/>
        </w:rPr>
        <w:t>)</w:t>
      </w:r>
    </w:p>
    <w:p w14:paraId="5255B2F7" w14:textId="77777777" w:rsidR="00783B54" w:rsidRDefault="00783B54" w:rsidP="00783B54">
      <w:pPr>
        <w:pStyle w:val="Title"/>
        <w:jc w:val="left"/>
        <w:rPr>
          <w:b w:val="0"/>
          <w:bCs/>
          <w:sz w:val="20"/>
        </w:rPr>
      </w:pPr>
      <w:r>
        <w:rPr>
          <w:bCs/>
          <w:sz w:val="20"/>
        </w:rPr>
        <w:t xml:space="preserve">*If your lab placement is at an off-campus site, please submit to the off-campus site. </w:t>
      </w:r>
    </w:p>
    <w:p w14:paraId="3CBF944F" w14:textId="77777777" w:rsidR="00783B54" w:rsidRPr="00BD65C7" w:rsidRDefault="00783B54" w:rsidP="00783B54">
      <w:pPr>
        <w:pStyle w:val="Title"/>
        <w:jc w:val="left"/>
        <w:rPr>
          <w:b w:val="0"/>
          <w:bCs/>
          <w:sz w:val="10"/>
          <w:szCs w:val="10"/>
        </w:rPr>
      </w:pPr>
    </w:p>
    <w:p w14:paraId="1CA967BA" w14:textId="77777777" w:rsidR="00783B54" w:rsidRDefault="00783B54" w:rsidP="00783B54">
      <w:pPr>
        <w:pStyle w:val="Title"/>
        <w:jc w:val="left"/>
        <w:rPr>
          <w:bCs/>
          <w:sz w:val="20"/>
        </w:rPr>
      </w:pPr>
      <w:r>
        <w:rPr>
          <w:bCs/>
          <w:sz w:val="20"/>
        </w:rPr>
        <w:t>**</w:t>
      </w:r>
      <w:r w:rsidRPr="002C6EE8">
        <w:rPr>
          <w:bCs/>
          <w:sz w:val="20"/>
        </w:rPr>
        <w:t xml:space="preserve">Only a physician can decline for </w:t>
      </w:r>
      <w:r>
        <w:rPr>
          <w:bCs/>
          <w:sz w:val="20"/>
        </w:rPr>
        <w:t>Measles</w:t>
      </w:r>
      <w:r w:rsidRPr="002C6EE8">
        <w:rPr>
          <w:bCs/>
          <w:sz w:val="20"/>
        </w:rPr>
        <w:t xml:space="preserve"> and Tdap</w:t>
      </w:r>
      <w:r>
        <w:rPr>
          <w:bCs/>
          <w:sz w:val="20"/>
        </w:rPr>
        <w:t xml:space="preserve"> due to “physical condition or medical circumstances.” Personal exemptions are no longer accepted even if signed by a doctor. </w:t>
      </w:r>
      <w:r w:rsidRPr="002C6EE8">
        <w:rPr>
          <w:bCs/>
          <w:sz w:val="20"/>
        </w:rPr>
        <w:t xml:space="preserve"> </w:t>
      </w:r>
    </w:p>
    <w:p w14:paraId="29FD19EC" w14:textId="77777777" w:rsidR="00783B54" w:rsidRPr="00BD65C7" w:rsidRDefault="00783B54" w:rsidP="00783B54">
      <w:pPr>
        <w:pStyle w:val="Title"/>
        <w:jc w:val="left"/>
        <w:rPr>
          <w:b w:val="0"/>
          <w:bCs/>
          <w:sz w:val="10"/>
          <w:szCs w:val="10"/>
        </w:rPr>
      </w:pPr>
    </w:p>
    <w:p w14:paraId="6DD833EB" w14:textId="77777777" w:rsidR="00783B54" w:rsidRDefault="00783B54" w:rsidP="00783B54">
      <w:pPr>
        <w:pStyle w:val="Title"/>
        <w:jc w:val="left"/>
        <w:rPr>
          <w:bCs/>
          <w:sz w:val="20"/>
        </w:rPr>
      </w:pPr>
      <w:r w:rsidRPr="005927A6">
        <w:rPr>
          <w:bCs/>
          <w:sz w:val="20"/>
        </w:rPr>
        <w:t>The Student Health Center (</w:t>
      </w:r>
      <w:r>
        <w:rPr>
          <w:bCs/>
          <w:sz w:val="20"/>
        </w:rPr>
        <w:t xml:space="preserve">Administration Building, </w:t>
      </w:r>
      <w:r w:rsidRPr="005927A6">
        <w:rPr>
          <w:bCs/>
          <w:sz w:val="20"/>
        </w:rPr>
        <w:t>A111)</w:t>
      </w:r>
      <w:r>
        <w:rPr>
          <w:bCs/>
          <w:sz w:val="20"/>
        </w:rPr>
        <w:t xml:space="preserve"> </w:t>
      </w:r>
      <w:r w:rsidRPr="005927A6">
        <w:rPr>
          <w:bCs/>
          <w:sz w:val="20"/>
        </w:rPr>
        <w:t>on campus offers i</w:t>
      </w:r>
      <w:r>
        <w:rPr>
          <w:bCs/>
          <w:sz w:val="20"/>
        </w:rPr>
        <w:t>mmunizations &amp;</w:t>
      </w:r>
      <w:r w:rsidRPr="005927A6">
        <w:rPr>
          <w:bCs/>
          <w:sz w:val="20"/>
        </w:rPr>
        <w:t xml:space="preserve"> titer tests. (805) 378-1413</w:t>
      </w:r>
    </w:p>
    <w:p w14:paraId="1A4CBFA0" w14:textId="77777777" w:rsidR="00783B54" w:rsidRDefault="00783B54" w:rsidP="00783B54">
      <w:pPr>
        <w:pStyle w:val="Title"/>
        <w:jc w:val="left"/>
      </w:pPr>
    </w:p>
    <w:p w14:paraId="3B525FA2" w14:textId="77777777" w:rsidR="00783B54" w:rsidRDefault="00783B54" w:rsidP="00783B54">
      <w:pPr>
        <w:jc w:val="center"/>
        <w:rPr>
          <w:rFonts w:ascii="Arial" w:hAnsi="Arial" w:cs="Arial"/>
          <w:b/>
        </w:rPr>
      </w:pPr>
    </w:p>
    <w:p w14:paraId="0D61F1AC" w14:textId="77777777" w:rsidR="00BF4BE3" w:rsidRDefault="00BF4BE3" w:rsidP="00783B54">
      <w:pPr>
        <w:jc w:val="center"/>
        <w:rPr>
          <w:rFonts w:ascii="Arial" w:hAnsi="Arial" w:cs="Arial"/>
          <w:b/>
        </w:rPr>
      </w:pPr>
    </w:p>
    <w:p w14:paraId="622B9933" w14:textId="77777777" w:rsidR="00783B54" w:rsidRDefault="00783B54" w:rsidP="00783B54">
      <w:pPr>
        <w:jc w:val="center"/>
        <w:rPr>
          <w:rFonts w:ascii="Arial" w:hAnsi="Arial" w:cs="Arial"/>
          <w:b/>
        </w:rPr>
      </w:pPr>
    </w:p>
    <w:p w14:paraId="3DA12114" w14:textId="77777777" w:rsidR="00783B54" w:rsidRDefault="00783B54" w:rsidP="00783B54">
      <w:pPr>
        <w:jc w:val="center"/>
        <w:rPr>
          <w:rFonts w:ascii="Arial" w:hAnsi="Arial" w:cs="Arial"/>
        </w:rPr>
      </w:pPr>
      <w:r>
        <w:rPr>
          <w:rFonts w:ascii="Arial" w:hAnsi="Arial" w:cs="Arial"/>
          <w:b/>
        </w:rPr>
        <w:lastRenderedPageBreak/>
        <w:t>INFLUENZA VACCINATION WRITTEN DECLINATION</w:t>
      </w:r>
      <w:r w:rsidRPr="00923FDA">
        <w:rPr>
          <w:rFonts w:ascii="Arial" w:hAnsi="Arial" w:cs="Arial"/>
          <w:b/>
        </w:rPr>
        <w:t xml:space="preserve"> FORM</w:t>
      </w:r>
    </w:p>
    <w:p w14:paraId="697ED727" w14:textId="77777777" w:rsidR="00783B54" w:rsidRPr="00923FDA" w:rsidRDefault="00783B54" w:rsidP="00783B54">
      <w:pPr>
        <w:rPr>
          <w:rFonts w:ascii="Arial" w:hAnsi="Arial" w:cs="Arial"/>
        </w:rPr>
      </w:pPr>
    </w:p>
    <w:p w14:paraId="4210D9AC" w14:textId="77777777" w:rsidR="00783B54" w:rsidRPr="00923FDA" w:rsidRDefault="00783B54" w:rsidP="00783B54">
      <w:pPr>
        <w:rPr>
          <w:rFonts w:ascii="Arial" w:hAnsi="Arial" w:cs="Arial"/>
          <w:b/>
        </w:rPr>
      </w:pPr>
      <w:r w:rsidRPr="00923FDA">
        <w:rPr>
          <w:rFonts w:ascii="Arial" w:hAnsi="Arial" w:cs="Arial"/>
          <w:b/>
          <w:u w:val="single"/>
        </w:rPr>
        <w:t>I DO NOT WANT A FLU SHOT</w:t>
      </w:r>
      <w:r w:rsidRPr="00923FDA">
        <w:rPr>
          <w:rFonts w:ascii="Arial" w:hAnsi="Arial" w:cs="Arial"/>
          <w:b/>
        </w:rPr>
        <w:t>.</w:t>
      </w:r>
    </w:p>
    <w:p w14:paraId="1B7B618B" w14:textId="77777777" w:rsidR="00783B54" w:rsidRPr="00923FDA" w:rsidRDefault="00783B54" w:rsidP="00783B54">
      <w:pPr>
        <w:rPr>
          <w:rFonts w:ascii="Arial" w:hAnsi="Arial" w:cs="Arial"/>
          <w:b/>
        </w:rPr>
      </w:pPr>
    </w:p>
    <w:p w14:paraId="6759E4F7" w14:textId="77777777" w:rsidR="00783B54" w:rsidRPr="00923FDA" w:rsidRDefault="00783B54" w:rsidP="00783B54">
      <w:pPr>
        <w:rPr>
          <w:rFonts w:ascii="Arial" w:hAnsi="Arial" w:cs="Arial"/>
        </w:rPr>
      </w:pPr>
      <w:r w:rsidRPr="00923FDA">
        <w:rPr>
          <w:rFonts w:ascii="Arial" w:hAnsi="Arial" w:cs="Arial"/>
        </w:rPr>
        <w:t>I acknowledge that I am aware of the following facts:</w:t>
      </w:r>
    </w:p>
    <w:p w14:paraId="7EB1BEE7" w14:textId="77777777" w:rsidR="00783B54" w:rsidRPr="00D76F1F" w:rsidRDefault="00783B54" w:rsidP="00783B54">
      <w:pPr>
        <w:numPr>
          <w:ilvl w:val="0"/>
          <w:numId w:val="47"/>
        </w:numPr>
        <w:spacing w:after="0" w:line="240" w:lineRule="auto"/>
        <w:rPr>
          <w:rFonts w:ascii="Arial" w:hAnsi="Arial" w:cs="Arial"/>
        </w:rPr>
      </w:pPr>
      <w:r w:rsidRPr="00D76F1F">
        <w:rPr>
          <w:rFonts w:ascii="Arial" w:hAnsi="Arial" w:cs="Arial"/>
        </w:rPr>
        <w:t xml:space="preserve">Influenza is a serious respiratory disease; on average, 36,000 Americans </w:t>
      </w:r>
      <w:r>
        <w:rPr>
          <w:rFonts w:ascii="Arial" w:hAnsi="Arial" w:cs="Arial"/>
        </w:rPr>
        <w:t xml:space="preserve">die </w:t>
      </w:r>
      <w:r w:rsidRPr="00D76F1F">
        <w:rPr>
          <w:rFonts w:ascii="Arial" w:hAnsi="Arial" w:cs="Arial"/>
        </w:rPr>
        <w:t>every year from influenza-related causes.</w:t>
      </w:r>
    </w:p>
    <w:p w14:paraId="03F5A8B2" w14:textId="77777777" w:rsidR="00783B54" w:rsidRPr="00D76F1F" w:rsidRDefault="00783B54" w:rsidP="00783B54">
      <w:pPr>
        <w:numPr>
          <w:ilvl w:val="0"/>
          <w:numId w:val="47"/>
        </w:numPr>
        <w:spacing w:after="0" w:line="240" w:lineRule="auto"/>
        <w:rPr>
          <w:rFonts w:ascii="Arial" w:hAnsi="Arial" w:cs="Arial"/>
        </w:rPr>
      </w:pPr>
      <w:r w:rsidRPr="00D76F1F">
        <w:rPr>
          <w:rFonts w:ascii="Arial" w:hAnsi="Arial" w:cs="Arial"/>
        </w:rPr>
        <w:t>Influenza virus may be shed for up to 24 hours before symptoms begin, increasing the risk of transmission to others.</w:t>
      </w:r>
    </w:p>
    <w:p w14:paraId="0255630C" w14:textId="77777777" w:rsidR="00783B54" w:rsidRPr="00D76F1F" w:rsidRDefault="00783B54" w:rsidP="00783B54">
      <w:pPr>
        <w:numPr>
          <w:ilvl w:val="0"/>
          <w:numId w:val="47"/>
        </w:numPr>
        <w:spacing w:after="0" w:line="240" w:lineRule="auto"/>
        <w:rPr>
          <w:rFonts w:ascii="Arial" w:hAnsi="Arial" w:cs="Arial"/>
        </w:rPr>
      </w:pPr>
      <w:r w:rsidRPr="00D76F1F">
        <w:rPr>
          <w:rFonts w:ascii="Arial" w:hAnsi="Arial" w:cs="Arial"/>
        </w:rPr>
        <w:t xml:space="preserve">Some people with influenza </w:t>
      </w:r>
      <w:proofErr w:type="gramStart"/>
      <w:r w:rsidRPr="00D76F1F">
        <w:rPr>
          <w:rFonts w:ascii="Arial" w:hAnsi="Arial" w:cs="Arial"/>
        </w:rPr>
        <w:t>have</w:t>
      </w:r>
      <w:proofErr w:type="gramEnd"/>
      <w:r w:rsidRPr="00D76F1F">
        <w:rPr>
          <w:rFonts w:ascii="Arial" w:hAnsi="Arial" w:cs="Arial"/>
        </w:rPr>
        <w:t xml:space="preserve"> no symptoms, increasing the risk of transmission to others.</w:t>
      </w:r>
    </w:p>
    <w:p w14:paraId="20C5878C" w14:textId="77777777" w:rsidR="00783B54" w:rsidRPr="00DB7924" w:rsidRDefault="00783B54" w:rsidP="00783B54">
      <w:pPr>
        <w:numPr>
          <w:ilvl w:val="0"/>
          <w:numId w:val="47"/>
        </w:numPr>
        <w:spacing w:after="0" w:line="240" w:lineRule="auto"/>
        <w:rPr>
          <w:rFonts w:ascii="Arial" w:hAnsi="Arial" w:cs="Arial"/>
        </w:rPr>
      </w:pPr>
      <w:r w:rsidRPr="00DB7924">
        <w:rPr>
          <w:rFonts w:ascii="Arial" w:hAnsi="Arial" w:cs="Arial"/>
        </w:rPr>
        <w:t>Influenza virus changes often, making</w:t>
      </w:r>
      <w:r>
        <w:rPr>
          <w:rFonts w:ascii="Arial" w:hAnsi="Arial" w:cs="Arial"/>
        </w:rPr>
        <w:t xml:space="preserve"> annual vaccination necessary. </w:t>
      </w:r>
      <w:r w:rsidRPr="00DB7924">
        <w:rPr>
          <w:rFonts w:ascii="Arial" w:hAnsi="Arial" w:cs="Arial"/>
        </w:rPr>
        <w:t xml:space="preserve">In California, influenza usually begins circulating in early January and continues through February or March.      </w:t>
      </w:r>
    </w:p>
    <w:p w14:paraId="54EDC493" w14:textId="77777777" w:rsidR="00783B54" w:rsidRPr="00D76F1F" w:rsidRDefault="00783B54" w:rsidP="00783B54">
      <w:pPr>
        <w:numPr>
          <w:ilvl w:val="0"/>
          <w:numId w:val="47"/>
        </w:numPr>
        <w:spacing w:after="0" w:line="240" w:lineRule="auto"/>
        <w:rPr>
          <w:rFonts w:ascii="Arial" w:hAnsi="Arial" w:cs="Arial"/>
        </w:rPr>
      </w:pPr>
      <w:r w:rsidRPr="00D76F1F">
        <w:rPr>
          <w:rFonts w:ascii="Arial" w:hAnsi="Arial" w:cs="Arial"/>
        </w:rPr>
        <w:t xml:space="preserve">I understand that the influenza vaccine cannot transmit </w:t>
      </w:r>
      <w:r w:rsidRPr="00DB7924">
        <w:rPr>
          <w:rFonts w:ascii="Arial" w:hAnsi="Arial" w:cs="Arial"/>
        </w:rPr>
        <w:t>influenza and it does not</w:t>
      </w:r>
      <w:r>
        <w:rPr>
          <w:rFonts w:ascii="Arial" w:hAnsi="Arial" w:cs="Arial"/>
        </w:rPr>
        <w:t xml:space="preserve"> </w:t>
      </w:r>
      <w:r w:rsidRPr="00D76F1F">
        <w:rPr>
          <w:rFonts w:ascii="Arial" w:hAnsi="Arial" w:cs="Arial"/>
        </w:rPr>
        <w:t>prevent all disease.</w:t>
      </w:r>
    </w:p>
    <w:p w14:paraId="409B2D85" w14:textId="77777777" w:rsidR="00783B54" w:rsidRPr="00D76F1F" w:rsidRDefault="00783B54" w:rsidP="00783B54">
      <w:pPr>
        <w:numPr>
          <w:ilvl w:val="0"/>
          <w:numId w:val="47"/>
        </w:numPr>
        <w:spacing w:after="0" w:line="240" w:lineRule="auto"/>
        <w:rPr>
          <w:rFonts w:ascii="Arial" w:hAnsi="Arial" w:cs="Arial"/>
        </w:rPr>
      </w:pPr>
      <w:r w:rsidRPr="00D76F1F">
        <w:rPr>
          <w:rFonts w:ascii="Arial" w:hAnsi="Arial" w:cs="Arial"/>
        </w:rPr>
        <w:t xml:space="preserve">I have declined </w:t>
      </w:r>
      <w:r>
        <w:rPr>
          <w:rFonts w:ascii="Arial" w:hAnsi="Arial" w:cs="Arial"/>
        </w:rPr>
        <w:t>to receive the influenza vaccine</w:t>
      </w:r>
      <w:r w:rsidRPr="00D76F1F">
        <w:rPr>
          <w:rFonts w:ascii="Arial" w:hAnsi="Arial" w:cs="Arial"/>
        </w:rPr>
        <w:t>. I acknowledge that influenza vaccination is recommended by the C</w:t>
      </w:r>
      <w:r>
        <w:rPr>
          <w:rFonts w:ascii="Arial" w:hAnsi="Arial" w:cs="Arial"/>
        </w:rPr>
        <w:t xml:space="preserve">enters for Disease Control and Prevention </w:t>
      </w:r>
      <w:r w:rsidRPr="00D76F1F">
        <w:rPr>
          <w:rFonts w:ascii="Arial" w:hAnsi="Arial" w:cs="Arial"/>
        </w:rPr>
        <w:t xml:space="preserve">for all </w:t>
      </w:r>
      <w:r>
        <w:rPr>
          <w:rFonts w:ascii="Arial" w:hAnsi="Arial" w:cs="Arial"/>
        </w:rPr>
        <w:t xml:space="preserve">in order </w:t>
      </w:r>
      <w:r w:rsidRPr="00D76F1F">
        <w:rPr>
          <w:rFonts w:ascii="Arial" w:hAnsi="Arial" w:cs="Arial"/>
        </w:rPr>
        <w:t xml:space="preserve">to prevent infection from and transmission of influenza and its complications, including death, to </w:t>
      </w:r>
      <w:r>
        <w:rPr>
          <w:rFonts w:ascii="Arial" w:hAnsi="Arial" w:cs="Arial"/>
        </w:rPr>
        <w:t>children, fellow students</w:t>
      </w:r>
      <w:r w:rsidRPr="00D76F1F">
        <w:rPr>
          <w:rFonts w:ascii="Arial" w:hAnsi="Arial" w:cs="Arial"/>
        </w:rPr>
        <w:t xml:space="preserve">, my family, and my community.   </w:t>
      </w:r>
    </w:p>
    <w:p w14:paraId="1C2E134C" w14:textId="77777777" w:rsidR="00783B54" w:rsidRPr="00923FDA" w:rsidRDefault="00783B54" w:rsidP="00783B54">
      <w:pPr>
        <w:rPr>
          <w:rFonts w:ascii="Arial" w:hAnsi="Arial" w:cs="Arial"/>
        </w:rPr>
      </w:pPr>
    </w:p>
    <w:p w14:paraId="2EA70521" w14:textId="77777777" w:rsidR="00783B54" w:rsidRPr="00923FDA" w:rsidRDefault="00783B54" w:rsidP="00783B54">
      <w:pPr>
        <w:rPr>
          <w:rFonts w:ascii="Arial" w:hAnsi="Arial" w:cs="Arial"/>
        </w:rPr>
      </w:pPr>
      <w:r w:rsidRPr="00923FDA">
        <w:rPr>
          <w:rFonts w:ascii="Arial" w:hAnsi="Arial" w:cs="Arial"/>
          <w:b/>
          <w:i/>
          <w:u w:val="single"/>
        </w:rPr>
        <w:t xml:space="preserve">Knowing these facts, I choose to decline vaccination </w:t>
      </w:r>
      <w:proofErr w:type="gramStart"/>
      <w:r w:rsidRPr="00923FDA">
        <w:rPr>
          <w:rFonts w:ascii="Arial" w:hAnsi="Arial" w:cs="Arial"/>
          <w:b/>
          <w:i/>
          <w:u w:val="single"/>
        </w:rPr>
        <w:t>at this time</w:t>
      </w:r>
      <w:proofErr w:type="gramEnd"/>
      <w:r w:rsidRPr="00923FDA">
        <w:rPr>
          <w:rFonts w:ascii="Arial" w:hAnsi="Arial" w:cs="Arial"/>
          <w:b/>
          <w:i/>
        </w:rPr>
        <w:t>.</w:t>
      </w:r>
      <w:r w:rsidRPr="00923FDA">
        <w:rPr>
          <w:rFonts w:ascii="Arial" w:hAnsi="Arial" w:cs="Arial"/>
        </w:rPr>
        <w:t xml:space="preserve">  I may change my mind and accept vaccination later, if vaccine is available.  I have read and fully understand the information on this declination form.</w:t>
      </w:r>
    </w:p>
    <w:p w14:paraId="587C9782" w14:textId="77777777" w:rsidR="00783B54" w:rsidRPr="00923FDA" w:rsidRDefault="00783B54" w:rsidP="00783B54">
      <w:pPr>
        <w:rPr>
          <w:rFonts w:ascii="Arial" w:hAnsi="Arial" w:cs="Arial"/>
        </w:rPr>
      </w:pPr>
    </w:p>
    <w:p w14:paraId="3ECD2BDF" w14:textId="77777777" w:rsidR="00783B54" w:rsidRDefault="00783B54" w:rsidP="00783B54">
      <w:pPr>
        <w:spacing w:line="360" w:lineRule="auto"/>
        <w:rPr>
          <w:rFonts w:ascii="Arial" w:hAnsi="Arial" w:cs="Arial"/>
        </w:rPr>
      </w:pPr>
    </w:p>
    <w:p w14:paraId="6018D517" w14:textId="77777777" w:rsidR="00783B54" w:rsidRPr="00AB38FB" w:rsidRDefault="00783B54" w:rsidP="00783B54">
      <w:pPr>
        <w:pStyle w:val="Title"/>
        <w:spacing w:line="480" w:lineRule="auto"/>
        <w:jc w:val="left"/>
        <w:rPr>
          <w:b w:val="0"/>
          <w:bCs/>
          <w:sz w:val="20"/>
        </w:rPr>
      </w:pPr>
      <w:r>
        <w:rPr>
          <w:bCs/>
          <w:sz w:val="20"/>
        </w:rPr>
        <w:t xml:space="preserve">Signature: </w:t>
      </w:r>
      <w:r w:rsidRPr="00073338">
        <w:rPr>
          <w:bCs/>
          <w:sz w:val="20"/>
        </w:rPr>
        <w:t>______________________________</w:t>
      </w:r>
      <w:r>
        <w:rPr>
          <w:bCs/>
          <w:sz w:val="20"/>
        </w:rPr>
        <w:t>_____</w:t>
      </w:r>
      <w:r>
        <w:rPr>
          <w:bCs/>
          <w:sz w:val="20"/>
        </w:rPr>
        <w:tab/>
      </w:r>
      <w:r>
        <w:rPr>
          <w:bCs/>
          <w:sz w:val="20"/>
        </w:rPr>
        <w:tab/>
        <w:t>Date: ____________</w:t>
      </w:r>
      <w:r w:rsidRPr="00073338">
        <w:rPr>
          <w:bCs/>
          <w:sz w:val="20"/>
        </w:rPr>
        <w:t xml:space="preserve"> </w:t>
      </w:r>
    </w:p>
    <w:p w14:paraId="33B3AD58" w14:textId="77777777" w:rsidR="00783B54" w:rsidRPr="00AB38FB" w:rsidRDefault="00783B54" w:rsidP="00783B54">
      <w:pPr>
        <w:pStyle w:val="Title"/>
        <w:spacing w:line="480" w:lineRule="auto"/>
        <w:jc w:val="left"/>
        <w:rPr>
          <w:b w:val="0"/>
          <w:bCs/>
          <w:sz w:val="20"/>
        </w:rPr>
      </w:pPr>
      <w:r w:rsidRPr="00AB38FB">
        <w:rPr>
          <w:bCs/>
          <w:sz w:val="20"/>
        </w:rPr>
        <w:t>Print Name</w:t>
      </w:r>
      <w:r>
        <w:rPr>
          <w:bCs/>
          <w:sz w:val="20"/>
        </w:rPr>
        <w:t xml:space="preserve">: </w:t>
      </w:r>
      <w:r w:rsidRPr="00073338">
        <w:rPr>
          <w:bCs/>
          <w:sz w:val="20"/>
        </w:rPr>
        <w:t>______________________________</w:t>
      </w:r>
      <w:r>
        <w:rPr>
          <w:bCs/>
          <w:sz w:val="20"/>
        </w:rPr>
        <w:t>____</w:t>
      </w:r>
    </w:p>
    <w:p w14:paraId="0F0DE895" w14:textId="77777777" w:rsidR="00783B54" w:rsidRPr="005927A6" w:rsidRDefault="00783B54" w:rsidP="00783B54">
      <w:pPr>
        <w:pStyle w:val="Title"/>
        <w:spacing w:line="480" w:lineRule="auto"/>
        <w:jc w:val="left"/>
        <w:rPr>
          <w:bCs/>
          <w:sz w:val="20"/>
        </w:rPr>
      </w:pPr>
    </w:p>
    <w:p w14:paraId="23A046EA" w14:textId="77777777" w:rsidR="00783B54" w:rsidRDefault="00783B54" w:rsidP="00783B54">
      <w:pPr>
        <w:pStyle w:val="Title"/>
        <w:spacing w:line="480" w:lineRule="auto"/>
        <w:ind w:left="360"/>
        <w:rPr>
          <w:bCs/>
          <w:sz w:val="20"/>
        </w:rPr>
      </w:pPr>
    </w:p>
    <w:p w14:paraId="56CD4DFB" w14:textId="77777777" w:rsidR="00783B54" w:rsidRDefault="00783B54" w:rsidP="00783B54">
      <w:pPr>
        <w:pStyle w:val="Title"/>
        <w:spacing w:line="480" w:lineRule="auto"/>
        <w:ind w:left="360"/>
        <w:rPr>
          <w:bCs/>
          <w:sz w:val="20"/>
        </w:rPr>
      </w:pPr>
    </w:p>
    <w:p w14:paraId="1D358142" w14:textId="77777777" w:rsidR="00783B54" w:rsidRDefault="00783B54" w:rsidP="00783B54">
      <w:pPr>
        <w:pStyle w:val="Title"/>
        <w:spacing w:line="480" w:lineRule="auto"/>
        <w:ind w:left="360"/>
        <w:rPr>
          <w:bCs/>
          <w:sz w:val="20"/>
        </w:rPr>
      </w:pPr>
    </w:p>
    <w:p w14:paraId="28AC8A1C" w14:textId="77777777" w:rsidR="00783B54" w:rsidRDefault="00783B54" w:rsidP="00783B54">
      <w:pPr>
        <w:pStyle w:val="Title"/>
        <w:spacing w:line="480" w:lineRule="auto"/>
        <w:ind w:left="360"/>
        <w:rPr>
          <w:bCs/>
          <w:sz w:val="20"/>
        </w:rPr>
      </w:pPr>
    </w:p>
    <w:p w14:paraId="7E3B126F" w14:textId="77777777" w:rsidR="00783B54" w:rsidRDefault="00783B54" w:rsidP="00783B54">
      <w:pPr>
        <w:pStyle w:val="Title"/>
        <w:spacing w:line="480" w:lineRule="auto"/>
        <w:ind w:left="360"/>
        <w:rPr>
          <w:bCs/>
          <w:sz w:val="20"/>
        </w:rPr>
      </w:pPr>
    </w:p>
    <w:p w14:paraId="3B3F2A5B" w14:textId="77777777" w:rsidR="00783B54" w:rsidRDefault="00783B54" w:rsidP="00783B54">
      <w:pPr>
        <w:pStyle w:val="Title"/>
        <w:spacing w:line="480" w:lineRule="auto"/>
        <w:jc w:val="left"/>
        <w:rPr>
          <w:bCs/>
          <w:sz w:val="20"/>
        </w:rPr>
      </w:pPr>
    </w:p>
    <w:p w14:paraId="528585EF" w14:textId="77777777" w:rsidR="00783B54" w:rsidRPr="00A504C3" w:rsidRDefault="00783B54" w:rsidP="00A504C3">
      <w:pPr>
        <w:rPr>
          <w:rFonts w:ascii="Arial" w:hAnsi="Arial" w:cs="Arial"/>
          <w:b/>
          <w:i/>
        </w:rPr>
      </w:pPr>
    </w:p>
    <w:sectPr w:rsidR="00783B54" w:rsidRPr="00A504C3" w:rsidSect="004278B7">
      <w:headerReference w:type="default" r:id="rId8"/>
      <w:footerReference w:type="even" r:id="rId9"/>
      <w:footerReference w:type="default" r:id="rId10"/>
      <w:pgSz w:w="12240" w:h="15840"/>
      <w:pgMar w:top="432" w:right="1008"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AE637" w14:textId="77777777" w:rsidR="00FA682D" w:rsidRDefault="00FA682D" w:rsidP="009626B3">
      <w:pPr>
        <w:spacing w:after="0" w:line="240" w:lineRule="auto"/>
      </w:pPr>
      <w:r>
        <w:separator/>
      </w:r>
    </w:p>
  </w:endnote>
  <w:endnote w:type="continuationSeparator" w:id="0">
    <w:p w14:paraId="5CD055CE" w14:textId="77777777" w:rsidR="00FA682D" w:rsidRDefault="00FA682D" w:rsidP="0096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9986" w14:textId="77777777" w:rsidR="001E3F56" w:rsidRDefault="001E3F56" w:rsidP="007352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A575C4" w14:textId="77777777" w:rsidR="001E3F56" w:rsidRDefault="001E3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7DE5" w14:textId="77777777" w:rsidR="001E3F56" w:rsidRDefault="001E3F56" w:rsidP="007352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BE3">
      <w:rPr>
        <w:rStyle w:val="PageNumber"/>
        <w:noProof/>
      </w:rPr>
      <w:t>1</w:t>
    </w:r>
    <w:r>
      <w:rPr>
        <w:rStyle w:val="PageNumber"/>
      </w:rPr>
      <w:fldChar w:fldCharType="end"/>
    </w:r>
  </w:p>
  <w:p w14:paraId="069139F7" w14:textId="77777777" w:rsidR="001E3F56" w:rsidRDefault="001E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70473" w14:textId="77777777" w:rsidR="00FA682D" w:rsidRDefault="00FA682D" w:rsidP="009626B3">
      <w:pPr>
        <w:spacing w:after="0" w:line="240" w:lineRule="auto"/>
      </w:pPr>
      <w:r>
        <w:separator/>
      </w:r>
    </w:p>
  </w:footnote>
  <w:footnote w:type="continuationSeparator" w:id="0">
    <w:p w14:paraId="2C88A790" w14:textId="77777777" w:rsidR="00FA682D" w:rsidRDefault="00FA682D" w:rsidP="00962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2FD3" w14:textId="400D8EE6" w:rsidR="001E3F56" w:rsidRPr="003B7E97" w:rsidRDefault="001E3F56" w:rsidP="009626B3">
    <w:pPr>
      <w:pStyle w:val="NoSpacing"/>
      <w:spacing w:line="276" w:lineRule="auto"/>
      <w:jc w:val="center"/>
      <w:rPr>
        <w:rFonts w:ascii="Segoe UI" w:hAnsi="Segoe UI" w:cs="Segoe UI"/>
        <w:b/>
        <w:sz w:val="28"/>
        <w:szCs w:val="28"/>
      </w:rPr>
    </w:pPr>
    <w:r w:rsidRPr="003B7E97">
      <w:rPr>
        <w:rFonts w:ascii="Segoe UI" w:hAnsi="Segoe UI" w:cs="Segoe UI"/>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C40"/>
    <w:multiLevelType w:val="hybridMultilevel"/>
    <w:tmpl w:val="44A27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B2A19"/>
    <w:multiLevelType w:val="hybridMultilevel"/>
    <w:tmpl w:val="774AD64E"/>
    <w:lvl w:ilvl="0" w:tplc="2CC6099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072C"/>
    <w:multiLevelType w:val="hybridMultilevel"/>
    <w:tmpl w:val="B6265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21199"/>
    <w:multiLevelType w:val="hybridMultilevel"/>
    <w:tmpl w:val="89B8E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0351"/>
    <w:multiLevelType w:val="hybridMultilevel"/>
    <w:tmpl w:val="D48CB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B3735"/>
    <w:multiLevelType w:val="hybridMultilevel"/>
    <w:tmpl w:val="6428E4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4C7445"/>
    <w:multiLevelType w:val="hybridMultilevel"/>
    <w:tmpl w:val="A4E67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61FE8"/>
    <w:multiLevelType w:val="hybridMultilevel"/>
    <w:tmpl w:val="50121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640C"/>
    <w:multiLevelType w:val="hybridMultilevel"/>
    <w:tmpl w:val="FDB48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86198"/>
    <w:multiLevelType w:val="hybridMultilevel"/>
    <w:tmpl w:val="9278A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236F6"/>
    <w:multiLevelType w:val="hybridMultilevel"/>
    <w:tmpl w:val="E294E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471AB"/>
    <w:multiLevelType w:val="singleLevel"/>
    <w:tmpl w:val="EBA821D0"/>
    <w:lvl w:ilvl="0">
      <w:start w:val="1"/>
      <w:numFmt w:val="decimal"/>
      <w:lvlText w:val="%1."/>
      <w:legacy w:legacy="1" w:legacySpace="0" w:legacyIndent="360"/>
      <w:lvlJc w:val="left"/>
      <w:pPr>
        <w:ind w:left="360" w:hanging="360"/>
      </w:pPr>
    </w:lvl>
  </w:abstractNum>
  <w:abstractNum w:abstractNumId="12" w15:restartNumberingAfterBreak="0">
    <w:nsid w:val="26960F68"/>
    <w:multiLevelType w:val="hybridMultilevel"/>
    <w:tmpl w:val="5EB0D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46F83"/>
    <w:multiLevelType w:val="hybridMultilevel"/>
    <w:tmpl w:val="DF50B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C6E01"/>
    <w:multiLevelType w:val="hybridMultilevel"/>
    <w:tmpl w:val="F03A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B3DF7"/>
    <w:multiLevelType w:val="hybridMultilevel"/>
    <w:tmpl w:val="DD9A0A16"/>
    <w:lvl w:ilvl="0" w:tplc="DF86BBB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451AAD"/>
    <w:multiLevelType w:val="hybridMultilevel"/>
    <w:tmpl w:val="26FAC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E254C"/>
    <w:multiLevelType w:val="hybridMultilevel"/>
    <w:tmpl w:val="0902D73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03A519D"/>
    <w:multiLevelType w:val="hybridMultilevel"/>
    <w:tmpl w:val="59B6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0B22"/>
    <w:multiLevelType w:val="multilevel"/>
    <w:tmpl w:val="A3BAA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53E3C26"/>
    <w:multiLevelType w:val="hybridMultilevel"/>
    <w:tmpl w:val="911AF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A37E8"/>
    <w:multiLevelType w:val="hybridMultilevel"/>
    <w:tmpl w:val="0E6474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C083D92"/>
    <w:multiLevelType w:val="hybridMultilevel"/>
    <w:tmpl w:val="879A8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F138F"/>
    <w:multiLevelType w:val="multilevel"/>
    <w:tmpl w:val="2A5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B2D90"/>
    <w:multiLevelType w:val="hybridMultilevel"/>
    <w:tmpl w:val="3AB6C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643E5"/>
    <w:multiLevelType w:val="hybridMultilevel"/>
    <w:tmpl w:val="EE3AE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3107"/>
    <w:multiLevelType w:val="hybridMultilevel"/>
    <w:tmpl w:val="31B8CA2A"/>
    <w:lvl w:ilvl="0" w:tplc="AA88B2BA">
      <w:numFmt w:val="bullet"/>
      <w:lvlText w:val=""/>
      <w:lvlJc w:val="left"/>
      <w:pPr>
        <w:ind w:left="1080" w:hanging="360"/>
      </w:pPr>
      <w:rPr>
        <w:rFonts w:ascii="Symbol" w:eastAsiaTheme="minorHAnsi" w:hAnsi="Symbol"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7E2FFB"/>
    <w:multiLevelType w:val="hybridMultilevel"/>
    <w:tmpl w:val="B5FE74BE"/>
    <w:lvl w:ilvl="0" w:tplc="AA88B2BA">
      <w:numFmt w:val="bullet"/>
      <w:lvlText w:val=""/>
      <w:lvlJc w:val="left"/>
      <w:pPr>
        <w:ind w:left="720" w:hanging="360"/>
      </w:pPr>
      <w:rPr>
        <w:rFonts w:ascii="Symbol" w:eastAsiaTheme="minorHAns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400C9"/>
    <w:multiLevelType w:val="hybridMultilevel"/>
    <w:tmpl w:val="854C2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43DAA"/>
    <w:multiLevelType w:val="hybridMultilevel"/>
    <w:tmpl w:val="B71AD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D6C5B"/>
    <w:multiLevelType w:val="hybridMultilevel"/>
    <w:tmpl w:val="6428E4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153FF2"/>
    <w:multiLevelType w:val="hybridMultilevel"/>
    <w:tmpl w:val="EAE0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929F6"/>
    <w:multiLevelType w:val="hybridMultilevel"/>
    <w:tmpl w:val="1CC61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62C21"/>
    <w:multiLevelType w:val="hybridMultilevel"/>
    <w:tmpl w:val="726C1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2354D"/>
    <w:multiLevelType w:val="hybridMultilevel"/>
    <w:tmpl w:val="1EF4E4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D4D41"/>
    <w:multiLevelType w:val="hybridMultilevel"/>
    <w:tmpl w:val="CADA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F0D25"/>
    <w:multiLevelType w:val="hybridMultilevel"/>
    <w:tmpl w:val="4B882E38"/>
    <w:lvl w:ilvl="0" w:tplc="0409000B">
      <w:start w:val="1"/>
      <w:numFmt w:val="bullet"/>
      <w:lvlText w:val=""/>
      <w:lvlJc w:val="left"/>
      <w:pPr>
        <w:ind w:left="3420" w:hanging="360"/>
      </w:pPr>
      <w:rPr>
        <w:rFonts w:ascii="Wingdings" w:hAnsi="Wingdings" w:hint="default"/>
      </w:rPr>
    </w:lvl>
    <w:lvl w:ilvl="1" w:tplc="DF1E1232">
      <w:numFmt w:val="bullet"/>
      <w:lvlText w:val=""/>
      <w:lvlJc w:val="left"/>
      <w:pPr>
        <w:ind w:left="4140" w:hanging="360"/>
      </w:pPr>
      <w:rPr>
        <w:rFonts w:ascii="Wingdings" w:eastAsiaTheme="minorHAnsi" w:hAnsi="Wingdings" w:cs="Arial" w:hint="default"/>
        <w:sz w:val="20"/>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7" w15:restartNumberingAfterBreak="0">
    <w:nsid w:val="5C503AA1"/>
    <w:multiLevelType w:val="hybridMultilevel"/>
    <w:tmpl w:val="C546C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30312"/>
    <w:multiLevelType w:val="multilevel"/>
    <w:tmpl w:val="DD6A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A36FEF"/>
    <w:multiLevelType w:val="hybridMultilevel"/>
    <w:tmpl w:val="E9C86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A7EC3"/>
    <w:multiLevelType w:val="hybridMultilevel"/>
    <w:tmpl w:val="B3E84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A10EF"/>
    <w:multiLevelType w:val="hybridMultilevel"/>
    <w:tmpl w:val="A05A2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A4960"/>
    <w:multiLevelType w:val="hybridMultilevel"/>
    <w:tmpl w:val="43F8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C0C17"/>
    <w:multiLevelType w:val="hybridMultilevel"/>
    <w:tmpl w:val="499A2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45107"/>
    <w:multiLevelType w:val="hybridMultilevel"/>
    <w:tmpl w:val="814A5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C61B9"/>
    <w:multiLevelType w:val="hybridMultilevel"/>
    <w:tmpl w:val="823C9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C3A6A"/>
    <w:multiLevelType w:val="hybridMultilevel"/>
    <w:tmpl w:val="52F4B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7"/>
  </w:num>
  <w:num w:numId="4">
    <w:abstractNumId w:val="35"/>
  </w:num>
  <w:num w:numId="5">
    <w:abstractNumId w:val="23"/>
  </w:num>
  <w:num w:numId="6">
    <w:abstractNumId w:val="31"/>
  </w:num>
  <w:num w:numId="7">
    <w:abstractNumId w:val="21"/>
  </w:num>
  <w:num w:numId="8">
    <w:abstractNumId w:val="4"/>
  </w:num>
  <w:num w:numId="9">
    <w:abstractNumId w:val="34"/>
  </w:num>
  <w:num w:numId="10">
    <w:abstractNumId w:val="45"/>
  </w:num>
  <w:num w:numId="11">
    <w:abstractNumId w:val="33"/>
  </w:num>
  <w:num w:numId="12">
    <w:abstractNumId w:val="10"/>
  </w:num>
  <w:num w:numId="13">
    <w:abstractNumId w:val="13"/>
  </w:num>
  <w:num w:numId="14">
    <w:abstractNumId w:val="43"/>
  </w:num>
  <w:num w:numId="15">
    <w:abstractNumId w:val="1"/>
  </w:num>
  <w:num w:numId="16">
    <w:abstractNumId w:val="6"/>
  </w:num>
  <w:num w:numId="17">
    <w:abstractNumId w:val="32"/>
  </w:num>
  <w:num w:numId="18">
    <w:abstractNumId w:val="46"/>
  </w:num>
  <w:num w:numId="19">
    <w:abstractNumId w:val="37"/>
  </w:num>
  <w:num w:numId="20">
    <w:abstractNumId w:val="27"/>
  </w:num>
  <w:num w:numId="21">
    <w:abstractNumId w:val="19"/>
  </w:num>
  <w:num w:numId="22">
    <w:abstractNumId w:val="39"/>
  </w:num>
  <w:num w:numId="23">
    <w:abstractNumId w:val="7"/>
  </w:num>
  <w:num w:numId="24">
    <w:abstractNumId w:val="24"/>
  </w:num>
  <w:num w:numId="25">
    <w:abstractNumId w:val="14"/>
  </w:num>
  <w:num w:numId="26">
    <w:abstractNumId w:val="11"/>
  </w:num>
  <w:num w:numId="27">
    <w:abstractNumId w:val="11"/>
    <w:lvlOverride w:ilvl="0">
      <w:lvl w:ilvl="0">
        <w:start w:val="1"/>
        <w:numFmt w:val="decimal"/>
        <w:lvlText w:val="%1."/>
        <w:legacy w:legacy="1" w:legacySpace="0" w:legacyIndent="360"/>
        <w:lvlJc w:val="left"/>
        <w:pPr>
          <w:ind w:left="360" w:hanging="360"/>
        </w:pPr>
      </w:lvl>
    </w:lvlOverride>
  </w:num>
  <w:num w:numId="28">
    <w:abstractNumId w:val="41"/>
  </w:num>
  <w:num w:numId="29">
    <w:abstractNumId w:val="30"/>
  </w:num>
  <w:num w:numId="30">
    <w:abstractNumId w:val="16"/>
  </w:num>
  <w:num w:numId="31">
    <w:abstractNumId w:val="29"/>
  </w:num>
  <w:num w:numId="32">
    <w:abstractNumId w:val="2"/>
  </w:num>
  <w:num w:numId="33">
    <w:abstractNumId w:val="44"/>
  </w:num>
  <w:num w:numId="34">
    <w:abstractNumId w:val="18"/>
  </w:num>
  <w:num w:numId="35">
    <w:abstractNumId w:val="42"/>
  </w:num>
  <w:num w:numId="36">
    <w:abstractNumId w:val="28"/>
  </w:num>
  <w:num w:numId="37">
    <w:abstractNumId w:val="12"/>
  </w:num>
  <w:num w:numId="38">
    <w:abstractNumId w:val="20"/>
  </w:num>
  <w:num w:numId="39">
    <w:abstractNumId w:val="3"/>
  </w:num>
  <w:num w:numId="40">
    <w:abstractNumId w:val="8"/>
  </w:num>
  <w:num w:numId="41">
    <w:abstractNumId w:val="40"/>
  </w:num>
  <w:num w:numId="42">
    <w:abstractNumId w:val="22"/>
  </w:num>
  <w:num w:numId="43">
    <w:abstractNumId w:val="25"/>
  </w:num>
  <w:num w:numId="44">
    <w:abstractNumId w:val="0"/>
  </w:num>
  <w:num w:numId="45">
    <w:abstractNumId w:val="9"/>
  </w:num>
  <w:num w:numId="46">
    <w:abstractNumId w:val="5"/>
  </w:num>
  <w:num w:numId="47">
    <w:abstractNumId w:val="1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E8"/>
    <w:rsid w:val="000004DA"/>
    <w:rsid w:val="000038C5"/>
    <w:rsid w:val="0000673F"/>
    <w:rsid w:val="000100DE"/>
    <w:rsid w:val="00011279"/>
    <w:rsid w:val="0001377D"/>
    <w:rsid w:val="00017C96"/>
    <w:rsid w:val="00025774"/>
    <w:rsid w:val="00030EEA"/>
    <w:rsid w:val="00032A78"/>
    <w:rsid w:val="00034E49"/>
    <w:rsid w:val="00043E42"/>
    <w:rsid w:val="00044250"/>
    <w:rsid w:val="0004659B"/>
    <w:rsid w:val="000517F3"/>
    <w:rsid w:val="00056220"/>
    <w:rsid w:val="00063E0F"/>
    <w:rsid w:val="00064A63"/>
    <w:rsid w:val="00070D9D"/>
    <w:rsid w:val="00071419"/>
    <w:rsid w:val="00071834"/>
    <w:rsid w:val="00071F01"/>
    <w:rsid w:val="00074536"/>
    <w:rsid w:val="000756FC"/>
    <w:rsid w:val="000779CD"/>
    <w:rsid w:val="00083999"/>
    <w:rsid w:val="00085012"/>
    <w:rsid w:val="00095639"/>
    <w:rsid w:val="000A3E5F"/>
    <w:rsid w:val="000B2DFF"/>
    <w:rsid w:val="000B2F53"/>
    <w:rsid w:val="000B57D7"/>
    <w:rsid w:val="000B65D4"/>
    <w:rsid w:val="000B6802"/>
    <w:rsid w:val="000C3B72"/>
    <w:rsid w:val="000C51A7"/>
    <w:rsid w:val="000C70F7"/>
    <w:rsid w:val="000C77BC"/>
    <w:rsid w:val="000D657C"/>
    <w:rsid w:val="000D70CA"/>
    <w:rsid w:val="000E5412"/>
    <w:rsid w:val="000E7CE5"/>
    <w:rsid w:val="000F4B87"/>
    <w:rsid w:val="000F67B2"/>
    <w:rsid w:val="001005D4"/>
    <w:rsid w:val="001016EB"/>
    <w:rsid w:val="0011089D"/>
    <w:rsid w:val="00112695"/>
    <w:rsid w:val="001145E6"/>
    <w:rsid w:val="001168CD"/>
    <w:rsid w:val="00116A58"/>
    <w:rsid w:val="001200A5"/>
    <w:rsid w:val="001227B0"/>
    <w:rsid w:val="00124EB8"/>
    <w:rsid w:val="00126968"/>
    <w:rsid w:val="00131FEB"/>
    <w:rsid w:val="00132609"/>
    <w:rsid w:val="0013283C"/>
    <w:rsid w:val="001351F4"/>
    <w:rsid w:val="0014342C"/>
    <w:rsid w:val="00144FE9"/>
    <w:rsid w:val="001540FB"/>
    <w:rsid w:val="00154DDD"/>
    <w:rsid w:val="00155289"/>
    <w:rsid w:val="00161EAE"/>
    <w:rsid w:val="00167F2D"/>
    <w:rsid w:val="0018094D"/>
    <w:rsid w:val="001826C5"/>
    <w:rsid w:val="001830E4"/>
    <w:rsid w:val="001850FE"/>
    <w:rsid w:val="001947E7"/>
    <w:rsid w:val="00195B08"/>
    <w:rsid w:val="00197A50"/>
    <w:rsid w:val="001A147D"/>
    <w:rsid w:val="001A3C9C"/>
    <w:rsid w:val="001B0D7F"/>
    <w:rsid w:val="001C0A93"/>
    <w:rsid w:val="001C20CE"/>
    <w:rsid w:val="001C2807"/>
    <w:rsid w:val="001C4DAB"/>
    <w:rsid w:val="001C777F"/>
    <w:rsid w:val="001D0E2B"/>
    <w:rsid w:val="001D2909"/>
    <w:rsid w:val="001D5860"/>
    <w:rsid w:val="001D66AD"/>
    <w:rsid w:val="001E10CA"/>
    <w:rsid w:val="001E153D"/>
    <w:rsid w:val="001E3B99"/>
    <w:rsid w:val="001E3F56"/>
    <w:rsid w:val="001E49D7"/>
    <w:rsid w:val="001E7D30"/>
    <w:rsid w:val="001F37A5"/>
    <w:rsid w:val="001F7894"/>
    <w:rsid w:val="001F7EDE"/>
    <w:rsid w:val="00200C1A"/>
    <w:rsid w:val="00207066"/>
    <w:rsid w:val="0020753A"/>
    <w:rsid w:val="00212173"/>
    <w:rsid w:val="00215C21"/>
    <w:rsid w:val="0022483D"/>
    <w:rsid w:val="00225E4E"/>
    <w:rsid w:val="00230F3D"/>
    <w:rsid w:val="002326B9"/>
    <w:rsid w:val="002331AD"/>
    <w:rsid w:val="0023598B"/>
    <w:rsid w:val="00240BBB"/>
    <w:rsid w:val="00250228"/>
    <w:rsid w:val="002508A2"/>
    <w:rsid w:val="00260E1F"/>
    <w:rsid w:val="00264186"/>
    <w:rsid w:val="0026504F"/>
    <w:rsid w:val="00270F47"/>
    <w:rsid w:val="00272843"/>
    <w:rsid w:val="00275A6C"/>
    <w:rsid w:val="00280A96"/>
    <w:rsid w:val="00284310"/>
    <w:rsid w:val="002934A1"/>
    <w:rsid w:val="002A0FE3"/>
    <w:rsid w:val="002A45F6"/>
    <w:rsid w:val="002B30EC"/>
    <w:rsid w:val="002B387D"/>
    <w:rsid w:val="002B5CD6"/>
    <w:rsid w:val="002C6E8A"/>
    <w:rsid w:val="002E2BEA"/>
    <w:rsid w:val="002E2D92"/>
    <w:rsid w:val="002E46C0"/>
    <w:rsid w:val="002E78B7"/>
    <w:rsid w:val="002F3C63"/>
    <w:rsid w:val="00301C77"/>
    <w:rsid w:val="00301CEA"/>
    <w:rsid w:val="003065A0"/>
    <w:rsid w:val="003240E4"/>
    <w:rsid w:val="00331553"/>
    <w:rsid w:val="00333A9D"/>
    <w:rsid w:val="00334006"/>
    <w:rsid w:val="0033676F"/>
    <w:rsid w:val="00344A23"/>
    <w:rsid w:val="00347826"/>
    <w:rsid w:val="00364BCB"/>
    <w:rsid w:val="003668D7"/>
    <w:rsid w:val="00367082"/>
    <w:rsid w:val="00367CCA"/>
    <w:rsid w:val="0037089F"/>
    <w:rsid w:val="00373554"/>
    <w:rsid w:val="00373E34"/>
    <w:rsid w:val="0037589B"/>
    <w:rsid w:val="0037760F"/>
    <w:rsid w:val="00380756"/>
    <w:rsid w:val="00383496"/>
    <w:rsid w:val="00387556"/>
    <w:rsid w:val="00387B08"/>
    <w:rsid w:val="003922F7"/>
    <w:rsid w:val="00393597"/>
    <w:rsid w:val="00394611"/>
    <w:rsid w:val="00394858"/>
    <w:rsid w:val="00394E67"/>
    <w:rsid w:val="003A2047"/>
    <w:rsid w:val="003B045C"/>
    <w:rsid w:val="003B0CA0"/>
    <w:rsid w:val="003B2478"/>
    <w:rsid w:val="003B514B"/>
    <w:rsid w:val="003B7571"/>
    <w:rsid w:val="003B7E97"/>
    <w:rsid w:val="003C3B71"/>
    <w:rsid w:val="003D0A54"/>
    <w:rsid w:val="003D1D65"/>
    <w:rsid w:val="003D5393"/>
    <w:rsid w:val="003D7DB8"/>
    <w:rsid w:val="003F38E5"/>
    <w:rsid w:val="00401070"/>
    <w:rsid w:val="00414B39"/>
    <w:rsid w:val="004158D4"/>
    <w:rsid w:val="00422C21"/>
    <w:rsid w:val="00426F0C"/>
    <w:rsid w:val="004278B7"/>
    <w:rsid w:val="00433AAF"/>
    <w:rsid w:val="00434609"/>
    <w:rsid w:val="00435936"/>
    <w:rsid w:val="00441C83"/>
    <w:rsid w:val="004423D8"/>
    <w:rsid w:val="00442B4E"/>
    <w:rsid w:val="004438AA"/>
    <w:rsid w:val="00446439"/>
    <w:rsid w:val="00453EA1"/>
    <w:rsid w:val="00457568"/>
    <w:rsid w:val="00465BDE"/>
    <w:rsid w:val="004700CB"/>
    <w:rsid w:val="00470B3C"/>
    <w:rsid w:val="00471C09"/>
    <w:rsid w:val="0047301E"/>
    <w:rsid w:val="0048285C"/>
    <w:rsid w:val="00486C21"/>
    <w:rsid w:val="0049420D"/>
    <w:rsid w:val="00495B95"/>
    <w:rsid w:val="004964C0"/>
    <w:rsid w:val="004A0E27"/>
    <w:rsid w:val="004B05D5"/>
    <w:rsid w:val="004B1CAE"/>
    <w:rsid w:val="004B6844"/>
    <w:rsid w:val="004C0E59"/>
    <w:rsid w:val="004C23FF"/>
    <w:rsid w:val="004C2F7A"/>
    <w:rsid w:val="004D2855"/>
    <w:rsid w:val="004D2E33"/>
    <w:rsid w:val="004D409D"/>
    <w:rsid w:val="004D6158"/>
    <w:rsid w:val="004D6DD8"/>
    <w:rsid w:val="004E185B"/>
    <w:rsid w:val="004E678B"/>
    <w:rsid w:val="004F17F6"/>
    <w:rsid w:val="00501FF7"/>
    <w:rsid w:val="0050589F"/>
    <w:rsid w:val="00507E30"/>
    <w:rsid w:val="0051050D"/>
    <w:rsid w:val="0051460E"/>
    <w:rsid w:val="00516607"/>
    <w:rsid w:val="0052125E"/>
    <w:rsid w:val="005238A5"/>
    <w:rsid w:val="00524AAC"/>
    <w:rsid w:val="00525163"/>
    <w:rsid w:val="00541FD5"/>
    <w:rsid w:val="005438D3"/>
    <w:rsid w:val="00554FB5"/>
    <w:rsid w:val="00557983"/>
    <w:rsid w:val="005605D8"/>
    <w:rsid w:val="00562B95"/>
    <w:rsid w:val="005712E8"/>
    <w:rsid w:val="00576177"/>
    <w:rsid w:val="00581A20"/>
    <w:rsid w:val="00583D3D"/>
    <w:rsid w:val="0058491D"/>
    <w:rsid w:val="005974CA"/>
    <w:rsid w:val="005A792C"/>
    <w:rsid w:val="005B635A"/>
    <w:rsid w:val="005B6EF5"/>
    <w:rsid w:val="005C1C1C"/>
    <w:rsid w:val="005C2B12"/>
    <w:rsid w:val="005C6FA3"/>
    <w:rsid w:val="005D1C10"/>
    <w:rsid w:val="005D3C59"/>
    <w:rsid w:val="005D586D"/>
    <w:rsid w:val="005E311E"/>
    <w:rsid w:val="005E4A0B"/>
    <w:rsid w:val="005E6286"/>
    <w:rsid w:val="005F095E"/>
    <w:rsid w:val="005F652E"/>
    <w:rsid w:val="005F6C00"/>
    <w:rsid w:val="00607EC3"/>
    <w:rsid w:val="00610963"/>
    <w:rsid w:val="00613B89"/>
    <w:rsid w:val="00632A22"/>
    <w:rsid w:val="00633E94"/>
    <w:rsid w:val="00643B63"/>
    <w:rsid w:val="006443B8"/>
    <w:rsid w:val="00646200"/>
    <w:rsid w:val="00646412"/>
    <w:rsid w:val="00646D20"/>
    <w:rsid w:val="00650361"/>
    <w:rsid w:val="00650D87"/>
    <w:rsid w:val="00653E26"/>
    <w:rsid w:val="00661092"/>
    <w:rsid w:val="006658D5"/>
    <w:rsid w:val="00670176"/>
    <w:rsid w:val="00675644"/>
    <w:rsid w:val="00676BF1"/>
    <w:rsid w:val="00677CFD"/>
    <w:rsid w:val="006801EA"/>
    <w:rsid w:val="00687196"/>
    <w:rsid w:val="0069397A"/>
    <w:rsid w:val="00694F7C"/>
    <w:rsid w:val="00695F63"/>
    <w:rsid w:val="006A0652"/>
    <w:rsid w:val="006A7A43"/>
    <w:rsid w:val="006B121D"/>
    <w:rsid w:val="006B15A2"/>
    <w:rsid w:val="006B1E0C"/>
    <w:rsid w:val="006B7D07"/>
    <w:rsid w:val="006C06BB"/>
    <w:rsid w:val="006C20ED"/>
    <w:rsid w:val="006D35A1"/>
    <w:rsid w:val="006D4480"/>
    <w:rsid w:val="006D4B76"/>
    <w:rsid w:val="006E0102"/>
    <w:rsid w:val="006E2491"/>
    <w:rsid w:val="006E3AE6"/>
    <w:rsid w:val="006E4385"/>
    <w:rsid w:val="00710450"/>
    <w:rsid w:val="00711C62"/>
    <w:rsid w:val="00720B0F"/>
    <w:rsid w:val="00722439"/>
    <w:rsid w:val="00723177"/>
    <w:rsid w:val="007276A6"/>
    <w:rsid w:val="007300CB"/>
    <w:rsid w:val="00732EE2"/>
    <w:rsid w:val="00735268"/>
    <w:rsid w:val="00735A43"/>
    <w:rsid w:val="007365C8"/>
    <w:rsid w:val="007448BF"/>
    <w:rsid w:val="00764F52"/>
    <w:rsid w:val="00766F2D"/>
    <w:rsid w:val="00770EB3"/>
    <w:rsid w:val="00774187"/>
    <w:rsid w:val="00781B71"/>
    <w:rsid w:val="007823E6"/>
    <w:rsid w:val="00783B54"/>
    <w:rsid w:val="0078580E"/>
    <w:rsid w:val="00790CEF"/>
    <w:rsid w:val="00792206"/>
    <w:rsid w:val="00794912"/>
    <w:rsid w:val="007A34CA"/>
    <w:rsid w:val="007A605C"/>
    <w:rsid w:val="007B2C2E"/>
    <w:rsid w:val="007B3090"/>
    <w:rsid w:val="007E1DC7"/>
    <w:rsid w:val="007E2C85"/>
    <w:rsid w:val="007E3538"/>
    <w:rsid w:val="007E4CCF"/>
    <w:rsid w:val="007F42AF"/>
    <w:rsid w:val="007F4DB0"/>
    <w:rsid w:val="007F6C54"/>
    <w:rsid w:val="00805D7C"/>
    <w:rsid w:val="00806F09"/>
    <w:rsid w:val="00810244"/>
    <w:rsid w:val="008175CD"/>
    <w:rsid w:val="00820149"/>
    <w:rsid w:val="008203DC"/>
    <w:rsid w:val="00826C65"/>
    <w:rsid w:val="008359E5"/>
    <w:rsid w:val="0084055E"/>
    <w:rsid w:val="008413D8"/>
    <w:rsid w:val="00842F76"/>
    <w:rsid w:val="00850426"/>
    <w:rsid w:val="0085277D"/>
    <w:rsid w:val="008540C7"/>
    <w:rsid w:val="008579BE"/>
    <w:rsid w:val="0086175A"/>
    <w:rsid w:val="0086311D"/>
    <w:rsid w:val="0086679B"/>
    <w:rsid w:val="0087429F"/>
    <w:rsid w:val="00882DD7"/>
    <w:rsid w:val="00884CB4"/>
    <w:rsid w:val="00886EB6"/>
    <w:rsid w:val="00893372"/>
    <w:rsid w:val="00893E98"/>
    <w:rsid w:val="00897F19"/>
    <w:rsid w:val="008B2D32"/>
    <w:rsid w:val="008B782A"/>
    <w:rsid w:val="008C0435"/>
    <w:rsid w:val="008C192E"/>
    <w:rsid w:val="008C7B62"/>
    <w:rsid w:val="008D03DD"/>
    <w:rsid w:val="008D6419"/>
    <w:rsid w:val="008E428F"/>
    <w:rsid w:val="008F4637"/>
    <w:rsid w:val="008F5246"/>
    <w:rsid w:val="008F5720"/>
    <w:rsid w:val="008F5B6A"/>
    <w:rsid w:val="009000E8"/>
    <w:rsid w:val="0091644A"/>
    <w:rsid w:val="0091705F"/>
    <w:rsid w:val="0092058A"/>
    <w:rsid w:val="009321AD"/>
    <w:rsid w:val="00940551"/>
    <w:rsid w:val="00944CE1"/>
    <w:rsid w:val="0095064F"/>
    <w:rsid w:val="00950EFE"/>
    <w:rsid w:val="00955975"/>
    <w:rsid w:val="009626B3"/>
    <w:rsid w:val="00966DC1"/>
    <w:rsid w:val="0097402B"/>
    <w:rsid w:val="009751DE"/>
    <w:rsid w:val="009773D1"/>
    <w:rsid w:val="00977B86"/>
    <w:rsid w:val="00982640"/>
    <w:rsid w:val="00985FC7"/>
    <w:rsid w:val="00991214"/>
    <w:rsid w:val="009956DC"/>
    <w:rsid w:val="009A048A"/>
    <w:rsid w:val="009A566D"/>
    <w:rsid w:val="009B429A"/>
    <w:rsid w:val="009B46FE"/>
    <w:rsid w:val="009C5195"/>
    <w:rsid w:val="009D044B"/>
    <w:rsid w:val="009D1383"/>
    <w:rsid w:val="009D1BF8"/>
    <w:rsid w:val="009D34C4"/>
    <w:rsid w:val="009D547E"/>
    <w:rsid w:val="009D7EE5"/>
    <w:rsid w:val="009E0D81"/>
    <w:rsid w:val="009E46D8"/>
    <w:rsid w:val="009E7973"/>
    <w:rsid w:val="009F08B6"/>
    <w:rsid w:val="009F0B0F"/>
    <w:rsid w:val="009F628F"/>
    <w:rsid w:val="00A02119"/>
    <w:rsid w:val="00A02DD4"/>
    <w:rsid w:val="00A10112"/>
    <w:rsid w:val="00A1285F"/>
    <w:rsid w:val="00A213AE"/>
    <w:rsid w:val="00A22FF8"/>
    <w:rsid w:val="00A24C76"/>
    <w:rsid w:val="00A317EB"/>
    <w:rsid w:val="00A330BF"/>
    <w:rsid w:val="00A36212"/>
    <w:rsid w:val="00A40541"/>
    <w:rsid w:val="00A4224D"/>
    <w:rsid w:val="00A504C3"/>
    <w:rsid w:val="00A51A18"/>
    <w:rsid w:val="00A52485"/>
    <w:rsid w:val="00A549FB"/>
    <w:rsid w:val="00A55E88"/>
    <w:rsid w:val="00A570B7"/>
    <w:rsid w:val="00A572D0"/>
    <w:rsid w:val="00A60703"/>
    <w:rsid w:val="00A72213"/>
    <w:rsid w:val="00A77419"/>
    <w:rsid w:val="00A808AA"/>
    <w:rsid w:val="00A90DBB"/>
    <w:rsid w:val="00A93722"/>
    <w:rsid w:val="00A973DA"/>
    <w:rsid w:val="00AA1C77"/>
    <w:rsid w:val="00AA1FBE"/>
    <w:rsid w:val="00AA66BF"/>
    <w:rsid w:val="00AB24C5"/>
    <w:rsid w:val="00AB32D9"/>
    <w:rsid w:val="00AB4368"/>
    <w:rsid w:val="00AB5925"/>
    <w:rsid w:val="00AB6FAD"/>
    <w:rsid w:val="00AB75AE"/>
    <w:rsid w:val="00AC713C"/>
    <w:rsid w:val="00AD460F"/>
    <w:rsid w:val="00AD586E"/>
    <w:rsid w:val="00AD5AE6"/>
    <w:rsid w:val="00AE05AE"/>
    <w:rsid w:val="00AE64A1"/>
    <w:rsid w:val="00AE65DD"/>
    <w:rsid w:val="00AE6F8F"/>
    <w:rsid w:val="00AF142C"/>
    <w:rsid w:val="00AF26AA"/>
    <w:rsid w:val="00B025D9"/>
    <w:rsid w:val="00B07D2B"/>
    <w:rsid w:val="00B106D7"/>
    <w:rsid w:val="00B1502F"/>
    <w:rsid w:val="00B21709"/>
    <w:rsid w:val="00B220A6"/>
    <w:rsid w:val="00B23C43"/>
    <w:rsid w:val="00B2470A"/>
    <w:rsid w:val="00B2656A"/>
    <w:rsid w:val="00B3220F"/>
    <w:rsid w:val="00B3346A"/>
    <w:rsid w:val="00B36E62"/>
    <w:rsid w:val="00B51AEF"/>
    <w:rsid w:val="00B5339E"/>
    <w:rsid w:val="00B54E02"/>
    <w:rsid w:val="00B64F66"/>
    <w:rsid w:val="00B6660C"/>
    <w:rsid w:val="00B7407B"/>
    <w:rsid w:val="00B82903"/>
    <w:rsid w:val="00B87E6A"/>
    <w:rsid w:val="00B9480D"/>
    <w:rsid w:val="00B963BA"/>
    <w:rsid w:val="00B96F13"/>
    <w:rsid w:val="00BC016A"/>
    <w:rsid w:val="00BC0F8F"/>
    <w:rsid w:val="00BC414B"/>
    <w:rsid w:val="00BC4ADC"/>
    <w:rsid w:val="00BC6DB8"/>
    <w:rsid w:val="00BD0647"/>
    <w:rsid w:val="00BD4888"/>
    <w:rsid w:val="00BD65C7"/>
    <w:rsid w:val="00BE211B"/>
    <w:rsid w:val="00BE3F53"/>
    <w:rsid w:val="00BE45E3"/>
    <w:rsid w:val="00BF334A"/>
    <w:rsid w:val="00BF3EF6"/>
    <w:rsid w:val="00BF498C"/>
    <w:rsid w:val="00BF4BE3"/>
    <w:rsid w:val="00BF6E19"/>
    <w:rsid w:val="00C00C37"/>
    <w:rsid w:val="00C028F9"/>
    <w:rsid w:val="00C04499"/>
    <w:rsid w:val="00C0678A"/>
    <w:rsid w:val="00C16C62"/>
    <w:rsid w:val="00C26800"/>
    <w:rsid w:val="00C40FD6"/>
    <w:rsid w:val="00C43DBA"/>
    <w:rsid w:val="00C45923"/>
    <w:rsid w:val="00C45C7F"/>
    <w:rsid w:val="00C46B50"/>
    <w:rsid w:val="00C5461F"/>
    <w:rsid w:val="00C55779"/>
    <w:rsid w:val="00C854DB"/>
    <w:rsid w:val="00C85596"/>
    <w:rsid w:val="00C9049C"/>
    <w:rsid w:val="00C90AB3"/>
    <w:rsid w:val="00C91B0C"/>
    <w:rsid w:val="00C9271F"/>
    <w:rsid w:val="00C94779"/>
    <w:rsid w:val="00CA62F1"/>
    <w:rsid w:val="00CA6A6E"/>
    <w:rsid w:val="00CB63CB"/>
    <w:rsid w:val="00CC3877"/>
    <w:rsid w:val="00CC5B42"/>
    <w:rsid w:val="00CD1D53"/>
    <w:rsid w:val="00CD305C"/>
    <w:rsid w:val="00CD3EDF"/>
    <w:rsid w:val="00CD4A7C"/>
    <w:rsid w:val="00CE40F4"/>
    <w:rsid w:val="00CE4574"/>
    <w:rsid w:val="00CE7743"/>
    <w:rsid w:val="00CF23DA"/>
    <w:rsid w:val="00D0579C"/>
    <w:rsid w:val="00D11014"/>
    <w:rsid w:val="00D1183C"/>
    <w:rsid w:val="00D2211D"/>
    <w:rsid w:val="00D248CA"/>
    <w:rsid w:val="00D2568A"/>
    <w:rsid w:val="00D2650B"/>
    <w:rsid w:val="00D30855"/>
    <w:rsid w:val="00D32A0B"/>
    <w:rsid w:val="00D34AAD"/>
    <w:rsid w:val="00D369FC"/>
    <w:rsid w:val="00D37CEF"/>
    <w:rsid w:val="00D4231C"/>
    <w:rsid w:val="00D45A25"/>
    <w:rsid w:val="00D45DF5"/>
    <w:rsid w:val="00D477A0"/>
    <w:rsid w:val="00D47D73"/>
    <w:rsid w:val="00D51360"/>
    <w:rsid w:val="00D57029"/>
    <w:rsid w:val="00D66ABC"/>
    <w:rsid w:val="00D729CB"/>
    <w:rsid w:val="00D76339"/>
    <w:rsid w:val="00D80A19"/>
    <w:rsid w:val="00D80B4C"/>
    <w:rsid w:val="00D8434E"/>
    <w:rsid w:val="00D86762"/>
    <w:rsid w:val="00D913F2"/>
    <w:rsid w:val="00D92545"/>
    <w:rsid w:val="00D9356A"/>
    <w:rsid w:val="00D9401A"/>
    <w:rsid w:val="00D9416C"/>
    <w:rsid w:val="00D94474"/>
    <w:rsid w:val="00D944CB"/>
    <w:rsid w:val="00D97A85"/>
    <w:rsid w:val="00D97B91"/>
    <w:rsid w:val="00DA3706"/>
    <w:rsid w:val="00DA4B4B"/>
    <w:rsid w:val="00DA56DF"/>
    <w:rsid w:val="00DA7A51"/>
    <w:rsid w:val="00DB0CBD"/>
    <w:rsid w:val="00DB0D61"/>
    <w:rsid w:val="00DB1713"/>
    <w:rsid w:val="00DB2DD7"/>
    <w:rsid w:val="00DB68D1"/>
    <w:rsid w:val="00DC0F26"/>
    <w:rsid w:val="00DC76BE"/>
    <w:rsid w:val="00DD5059"/>
    <w:rsid w:val="00DE3A79"/>
    <w:rsid w:val="00DF4605"/>
    <w:rsid w:val="00DF61D2"/>
    <w:rsid w:val="00E03B47"/>
    <w:rsid w:val="00E0763A"/>
    <w:rsid w:val="00E1375C"/>
    <w:rsid w:val="00E22D98"/>
    <w:rsid w:val="00E23056"/>
    <w:rsid w:val="00E27ADF"/>
    <w:rsid w:val="00E33B6A"/>
    <w:rsid w:val="00E35803"/>
    <w:rsid w:val="00E36751"/>
    <w:rsid w:val="00E45FC5"/>
    <w:rsid w:val="00E468CA"/>
    <w:rsid w:val="00E472A6"/>
    <w:rsid w:val="00E51B5B"/>
    <w:rsid w:val="00E524D8"/>
    <w:rsid w:val="00E53630"/>
    <w:rsid w:val="00E54C8D"/>
    <w:rsid w:val="00E56D3D"/>
    <w:rsid w:val="00E62174"/>
    <w:rsid w:val="00E62484"/>
    <w:rsid w:val="00E632B4"/>
    <w:rsid w:val="00E65A00"/>
    <w:rsid w:val="00E67209"/>
    <w:rsid w:val="00E70B57"/>
    <w:rsid w:val="00E712A6"/>
    <w:rsid w:val="00E73601"/>
    <w:rsid w:val="00E738D1"/>
    <w:rsid w:val="00E85A98"/>
    <w:rsid w:val="00E87C33"/>
    <w:rsid w:val="00E87C8E"/>
    <w:rsid w:val="00E9713B"/>
    <w:rsid w:val="00E97CAF"/>
    <w:rsid w:val="00EA0573"/>
    <w:rsid w:val="00EA0853"/>
    <w:rsid w:val="00EA0DC5"/>
    <w:rsid w:val="00EA2259"/>
    <w:rsid w:val="00EA3170"/>
    <w:rsid w:val="00EA3462"/>
    <w:rsid w:val="00EA3F95"/>
    <w:rsid w:val="00EB1EE4"/>
    <w:rsid w:val="00EB4282"/>
    <w:rsid w:val="00EC3DE5"/>
    <w:rsid w:val="00EC5D87"/>
    <w:rsid w:val="00ED4B68"/>
    <w:rsid w:val="00ED714A"/>
    <w:rsid w:val="00EE2AD0"/>
    <w:rsid w:val="00EE2DE3"/>
    <w:rsid w:val="00EF0BCC"/>
    <w:rsid w:val="00EF0DCA"/>
    <w:rsid w:val="00EF335D"/>
    <w:rsid w:val="00EF538B"/>
    <w:rsid w:val="00EF576F"/>
    <w:rsid w:val="00F0133D"/>
    <w:rsid w:val="00F1374A"/>
    <w:rsid w:val="00F1385F"/>
    <w:rsid w:val="00F159C2"/>
    <w:rsid w:val="00F20549"/>
    <w:rsid w:val="00F220B0"/>
    <w:rsid w:val="00F241A5"/>
    <w:rsid w:val="00F2477A"/>
    <w:rsid w:val="00F263EA"/>
    <w:rsid w:val="00F30491"/>
    <w:rsid w:val="00F315D6"/>
    <w:rsid w:val="00F3549D"/>
    <w:rsid w:val="00F363DA"/>
    <w:rsid w:val="00F534ED"/>
    <w:rsid w:val="00F62F09"/>
    <w:rsid w:val="00F64288"/>
    <w:rsid w:val="00F65FB8"/>
    <w:rsid w:val="00F6628E"/>
    <w:rsid w:val="00F67C1A"/>
    <w:rsid w:val="00F74005"/>
    <w:rsid w:val="00F763C8"/>
    <w:rsid w:val="00F85CC0"/>
    <w:rsid w:val="00F86766"/>
    <w:rsid w:val="00F8687D"/>
    <w:rsid w:val="00F92A99"/>
    <w:rsid w:val="00F935BA"/>
    <w:rsid w:val="00F976DA"/>
    <w:rsid w:val="00FA3ADC"/>
    <w:rsid w:val="00FA682D"/>
    <w:rsid w:val="00FB319D"/>
    <w:rsid w:val="00FB5A5E"/>
    <w:rsid w:val="00FB6399"/>
    <w:rsid w:val="00FC0FE9"/>
    <w:rsid w:val="00FC35DE"/>
    <w:rsid w:val="00FC42EC"/>
    <w:rsid w:val="00FC4C37"/>
    <w:rsid w:val="00FD3DA5"/>
    <w:rsid w:val="00FE3A52"/>
    <w:rsid w:val="00FE4F25"/>
    <w:rsid w:val="00FF1D25"/>
    <w:rsid w:val="00FF3578"/>
    <w:rsid w:val="00FF3A94"/>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3E6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59E5"/>
  </w:style>
  <w:style w:type="paragraph" w:styleId="Heading1">
    <w:name w:val="heading 1"/>
    <w:basedOn w:val="Normal"/>
    <w:next w:val="Normal"/>
    <w:link w:val="Heading1Char"/>
    <w:uiPriority w:val="9"/>
    <w:qFormat/>
    <w:rsid w:val="00D86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78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8F5246"/>
    <w:pPr>
      <w:keepNext/>
      <w:spacing w:after="0" w:line="240" w:lineRule="auto"/>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12E8"/>
    <w:pPr>
      <w:spacing w:after="0" w:line="240" w:lineRule="auto"/>
    </w:pPr>
  </w:style>
  <w:style w:type="paragraph" w:styleId="ListParagraph">
    <w:name w:val="List Paragraph"/>
    <w:basedOn w:val="Normal"/>
    <w:uiPriority w:val="34"/>
    <w:qFormat/>
    <w:rsid w:val="009000E8"/>
    <w:pPr>
      <w:ind w:left="720"/>
      <w:contextualSpacing/>
    </w:pPr>
  </w:style>
  <w:style w:type="paragraph" w:styleId="BalloonText">
    <w:name w:val="Balloon Text"/>
    <w:basedOn w:val="Normal"/>
    <w:link w:val="BalloonTextChar"/>
    <w:uiPriority w:val="99"/>
    <w:semiHidden/>
    <w:unhideWhenUsed/>
    <w:rsid w:val="00095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9"/>
    <w:rPr>
      <w:rFonts w:ascii="Tahoma" w:hAnsi="Tahoma" w:cs="Tahoma"/>
      <w:sz w:val="16"/>
      <w:szCs w:val="16"/>
    </w:rPr>
  </w:style>
  <w:style w:type="table" w:styleId="TableGrid">
    <w:name w:val="Table Grid"/>
    <w:basedOn w:val="TableNormal"/>
    <w:uiPriority w:val="59"/>
    <w:rsid w:val="0051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6B3"/>
  </w:style>
  <w:style w:type="paragraph" w:styleId="Footer">
    <w:name w:val="footer"/>
    <w:basedOn w:val="Normal"/>
    <w:link w:val="FooterChar"/>
    <w:unhideWhenUsed/>
    <w:rsid w:val="00962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6B3"/>
  </w:style>
  <w:style w:type="paragraph" w:styleId="BodyText">
    <w:name w:val="Body Text"/>
    <w:basedOn w:val="Normal"/>
    <w:link w:val="BodyTextChar"/>
    <w:rsid w:val="005F652E"/>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F652E"/>
    <w:rPr>
      <w:rFonts w:ascii="Times New Roman" w:eastAsia="Times New Roman" w:hAnsi="Times New Roman" w:cs="Times New Roman"/>
      <w:b/>
      <w:bCs/>
      <w:sz w:val="24"/>
      <w:szCs w:val="24"/>
    </w:rPr>
  </w:style>
  <w:style w:type="character" w:styleId="Hyperlink">
    <w:name w:val="Hyperlink"/>
    <w:basedOn w:val="DefaultParagraphFont"/>
    <w:unhideWhenUsed/>
    <w:rsid w:val="0086311D"/>
    <w:rPr>
      <w:color w:val="0000FF"/>
      <w:u w:val="single"/>
    </w:rPr>
  </w:style>
  <w:style w:type="character" w:customStyle="1" w:styleId="apple-converted-space">
    <w:name w:val="apple-converted-space"/>
    <w:basedOn w:val="DefaultParagraphFont"/>
    <w:rsid w:val="0086311D"/>
  </w:style>
  <w:style w:type="character" w:customStyle="1" w:styleId="Heading4Char">
    <w:name w:val="Heading 4 Char"/>
    <w:basedOn w:val="DefaultParagraphFont"/>
    <w:link w:val="Heading4"/>
    <w:rsid w:val="008F524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8676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138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5D7C"/>
  </w:style>
  <w:style w:type="character" w:customStyle="1" w:styleId="Heading2Char">
    <w:name w:val="Heading 2 Char"/>
    <w:basedOn w:val="DefaultParagraphFont"/>
    <w:link w:val="Heading2"/>
    <w:uiPriority w:val="9"/>
    <w:semiHidden/>
    <w:rsid w:val="004278B7"/>
    <w:rPr>
      <w:rFonts w:asciiTheme="majorHAnsi" w:eastAsiaTheme="majorEastAsia" w:hAnsiTheme="majorHAnsi" w:cstheme="majorBidi"/>
      <w:color w:val="365F91" w:themeColor="accent1" w:themeShade="BF"/>
      <w:sz w:val="26"/>
      <w:szCs w:val="26"/>
    </w:rPr>
  </w:style>
  <w:style w:type="paragraph" w:styleId="List2">
    <w:name w:val="List 2"/>
    <w:basedOn w:val="Normal"/>
    <w:rsid w:val="004278B7"/>
    <w:pPr>
      <w:spacing w:after="0" w:line="240" w:lineRule="auto"/>
      <w:ind w:left="360" w:hanging="360"/>
    </w:pPr>
    <w:rPr>
      <w:rFonts w:ascii="Times New Roman" w:eastAsia="Times New Roman" w:hAnsi="Times New Roman" w:cs="Times New Roman"/>
      <w:sz w:val="24"/>
      <w:szCs w:val="20"/>
    </w:rPr>
  </w:style>
  <w:style w:type="paragraph" w:styleId="Date">
    <w:name w:val="Date"/>
    <w:basedOn w:val="Normal"/>
    <w:link w:val="DateChar"/>
    <w:rsid w:val="004278B7"/>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4278B7"/>
    <w:rPr>
      <w:rFonts w:ascii="Times New Roman" w:eastAsia="Times New Roman" w:hAnsi="Times New Roman" w:cs="Times New Roman"/>
      <w:sz w:val="24"/>
      <w:szCs w:val="20"/>
    </w:rPr>
  </w:style>
  <w:style w:type="paragraph" w:styleId="Title">
    <w:name w:val="Title"/>
    <w:basedOn w:val="Normal"/>
    <w:link w:val="TitleChar"/>
    <w:qFormat/>
    <w:rsid w:val="004278B7"/>
    <w:pPr>
      <w:spacing w:after="0" w:line="240" w:lineRule="auto"/>
      <w:jc w:val="center"/>
    </w:pPr>
    <w:rPr>
      <w:rFonts w:ascii="Times" w:eastAsia="Times" w:hAnsi="Times" w:cs="Times New Roman"/>
      <w:b/>
      <w:sz w:val="28"/>
      <w:szCs w:val="20"/>
    </w:rPr>
  </w:style>
  <w:style w:type="character" w:customStyle="1" w:styleId="TitleChar">
    <w:name w:val="Title Char"/>
    <w:basedOn w:val="DefaultParagraphFont"/>
    <w:link w:val="Title"/>
    <w:rsid w:val="004278B7"/>
    <w:rPr>
      <w:rFonts w:ascii="Times" w:eastAsia="Times" w:hAnsi="Times" w:cs="Times New Roman"/>
      <w:b/>
      <w:sz w:val="28"/>
      <w:szCs w:val="20"/>
    </w:rPr>
  </w:style>
  <w:style w:type="character" w:styleId="FollowedHyperlink">
    <w:name w:val="FollowedHyperlink"/>
    <w:basedOn w:val="DefaultParagraphFont"/>
    <w:uiPriority w:val="99"/>
    <w:semiHidden/>
    <w:unhideWhenUsed/>
    <w:rsid w:val="00735A43"/>
    <w:rPr>
      <w:color w:val="800080" w:themeColor="followedHyperlink"/>
      <w:u w:val="single"/>
    </w:rPr>
  </w:style>
  <w:style w:type="character" w:styleId="PageNumber">
    <w:name w:val="page number"/>
    <w:basedOn w:val="DefaultParagraphFont"/>
    <w:uiPriority w:val="99"/>
    <w:semiHidden/>
    <w:unhideWhenUsed/>
    <w:rsid w:val="0073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3660">
      <w:bodyDiv w:val="1"/>
      <w:marLeft w:val="0"/>
      <w:marRight w:val="0"/>
      <w:marTop w:val="0"/>
      <w:marBottom w:val="0"/>
      <w:divBdr>
        <w:top w:val="none" w:sz="0" w:space="0" w:color="auto"/>
        <w:left w:val="none" w:sz="0" w:space="0" w:color="auto"/>
        <w:bottom w:val="none" w:sz="0" w:space="0" w:color="auto"/>
        <w:right w:val="none" w:sz="0" w:space="0" w:color="auto"/>
      </w:divBdr>
    </w:div>
    <w:div w:id="87775704">
      <w:bodyDiv w:val="1"/>
      <w:marLeft w:val="0"/>
      <w:marRight w:val="0"/>
      <w:marTop w:val="0"/>
      <w:marBottom w:val="0"/>
      <w:divBdr>
        <w:top w:val="none" w:sz="0" w:space="0" w:color="auto"/>
        <w:left w:val="none" w:sz="0" w:space="0" w:color="auto"/>
        <w:bottom w:val="none" w:sz="0" w:space="0" w:color="auto"/>
        <w:right w:val="none" w:sz="0" w:space="0" w:color="auto"/>
      </w:divBdr>
    </w:div>
    <w:div w:id="190533715">
      <w:bodyDiv w:val="1"/>
      <w:marLeft w:val="0"/>
      <w:marRight w:val="0"/>
      <w:marTop w:val="0"/>
      <w:marBottom w:val="0"/>
      <w:divBdr>
        <w:top w:val="none" w:sz="0" w:space="0" w:color="auto"/>
        <w:left w:val="none" w:sz="0" w:space="0" w:color="auto"/>
        <w:bottom w:val="none" w:sz="0" w:space="0" w:color="auto"/>
        <w:right w:val="none" w:sz="0" w:space="0" w:color="auto"/>
      </w:divBdr>
    </w:div>
    <w:div w:id="223103457">
      <w:bodyDiv w:val="1"/>
      <w:marLeft w:val="0"/>
      <w:marRight w:val="0"/>
      <w:marTop w:val="0"/>
      <w:marBottom w:val="0"/>
      <w:divBdr>
        <w:top w:val="none" w:sz="0" w:space="0" w:color="auto"/>
        <w:left w:val="none" w:sz="0" w:space="0" w:color="auto"/>
        <w:bottom w:val="none" w:sz="0" w:space="0" w:color="auto"/>
        <w:right w:val="none" w:sz="0" w:space="0" w:color="auto"/>
      </w:divBdr>
    </w:div>
    <w:div w:id="241182499">
      <w:bodyDiv w:val="1"/>
      <w:marLeft w:val="0"/>
      <w:marRight w:val="0"/>
      <w:marTop w:val="0"/>
      <w:marBottom w:val="0"/>
      <w:divBdr>
        <w:top w:val="none" w:sz="0" w:space="0" w:color="auto"/>
        <w:left w:val="none" w:sz="0" w:space="0" w:color="auto"/>
        <w:bottom w:val="none" w:sz="0" w:space="0" w:color="auto"/>
        <w:right w:val="none" w:sz="0" w:space="0" w:color="auto"/>
      </w:divBdr>
    </w:div>
    <w:div w:id="290064839">
      <w:bodyDiv w:val="1"/>
      <w:marLeft w:val="0"/>
      <w:marRight w:val="0"/>
      <w:marTop w:val="0"/>
      <w:marBottom w:val="0"/>
      <w:divBdr>
        <w:top w:val="none" w:sz="0" w:space="0" w:color="auto"/>
        <w:left w:val="none" w:sz="0" w:space="0" w:color="auto"/>
        <w:bottom w:val="none" w:sz="0" w:space="0" w:color="auto"/>
        <w:right w:val="none" w:sz="0" w:space="0" w:color="auto"/>
      </w:divBdr>
    </w:div>
    <w:div w:id="423039470">
      <w:bodyDiv w:val="1"/>
      <w:marLeft w:val="0"/>
      <w:marRight w:val="0"/>
      <w:marTop w:val="0"/>
      <w:marBottom w:val="0"/>
      <w:divBdr>
        <w:top w:val="none" w:sz="0" w:space="0" w:color="auto"/>
        <w:left w:val="none" w:sz="0" w:space="0" w:color="auto"/>
        <w:bottom w:val="none" w:sz="0" w:space="0" w:color="auto"/>
        <w:right w:val="none" w:sz="0" w:space="0" w:color="auto"/>
      </w:divBdr>
    </w:div>
    <w:div w:id="462506947">
      <w:bodyDiv w:val="1"/>
      <w:marLeft w:val="0"/>
      <w:marRight w:val="0"/>
      <w:marTop w:val="0"/>
      <w:marBottom w:val="0"/>
      <w:divBdr>
        <w:top w:val="none" w:sz="0" w:space="0" w:color="auto"/>
        <w:left w:val="none" w:sz="0" w:space="0" w:color="auto"/>
        <w:bottom w:val="none" w:sz="0" w:space="0" w:color="auto"/>
        <w:right w:val="none" w:sz="0" w:space="0" w:color="auto"/>
      </w:divBdr>
    </w:div>
    <w:div w:id="554663379">
      <w:bodyDiv w:val="1"/>
      <w:marLeft w:val="0"/>
      <w:marRight w:val="0"/>
      <w:marTop w:val="0"/>
      <w:marBottom w:val="0"/>
      <w:divBdr>
        <w:top w:val="none" w:sz="0" w:space="0" w:color="auto"/>
        <w:left w:val="none" w:sz="0" w:space="0" w:color="auto"/>
        <w:bottom w:val="none" w:sz="0" w:space="0" w:color="auto"/>
        <w:right w:val="none" w:sz="0" w:space="0" w:color="auto"/>
      </w:divBdr>
    </w:div>
    <w:div w:id="637496941">
      <w:bodyDiv w:val="1"/>
      <w:marLeft w:val="0"/>
      <w:marRight w:val="0"/>
      <w:marTop w:val="0"/>
      <w:marBottom w:val="0"/>
      <w:divBdr>
        <w:top w:val="none" w:sz="0" w:space="0" w:color="auto"/>
        <w:left w:val="none" w:sz="0" w:space="0" w:color="auto"/>
        <w:bottom w:val="none" w:sz="0" w:space="0" w:color="auto"/>
        <w:right w:val="none" w:sz="0" w:space="0" w:color="auto"/>
      </w:divBdr>
    </w:div>
    <w:div w:id="658264317">
      <w:bodyDiv w:val="1"/>
      <w:marLeft w:val="0"/>
      <w:marRight w:val="0"/>
      <w:marTop w:val="0"/>
      <w:marBottom w:val="0"/>
      <w:divBdr>
        <w:top w:val="none" w:sz="0" w:space="0" w:color="auto"/>
        <w:left w:val="none" w:sz="0" w:space="0" w:color="auto"/>
        <w:bottom w:val="none" w:sz="0" w:space="0" w:color="auto"/>
        <w:right w:val="none" w:sz="0" w:space="0" w:color="auto"/>
      </w:divBdr>
    </w:div>
    <w:div w:id="744306726">
      <w:bodyDiv w:val="1"/>
      <w:marLeft w:val="0"/>
      <w:marRight w:val="0"/>
      <w:marTop w:val="0"/>
      <w:marBottom w:val="0"/>
      <w:divBdr>
        <w:top w:val="none" w:sz="0" w:space="0" w:color="auto"/>
        <w:left w:val="none" w:sz="0" w:space="0" w:color="auto"/>
        <w:bottom w:val="none" w:sz="0" w:space="0" w:color="auto"/>
        <w:right w:val="none" w:sz="0" w:space="0" w:color="auto"/>
      </w:divBdr>
    </w:div>
    <w:div w:id="744957862">
      <w:bodyDiv w:val="1"/>
      <w:marLeft w:val="0"/>
      <w:marRight w:val="0"/>
      <w:marTop w:val="0"/>
      <w:marBottom w:val="0"/>
      <w:divBdr>
        <w:top w:val="none" w:sz="0" w:space="0" w:color="auto"/>
        <w:left w:val="none" w:sz="0" w:space="0" w:color="auto"/>
        <w:bottom w:val="none" w:sz="0" w:space="0" w:color="auto"/>
        <w:right w:val="none" w:sz="0" w:space="0" w:color="auto"/>
      </w:divBdr>
    </w:div>
    <w:div w:id="751463673">
      <w:bodyDiv w:val="1"/>
      <w:marLeft w:val="0"/>
      <w:marRight w:val="0"/>
      <w:marTop w:val="0"/>
      <w:marBottom w:val="0"/>
      <w:divBdr>
        <w:top w:val="none" w:sz="0" w:space="0" w:color="auto"/>
        <w:left w:val="none" w:sz="0" w:space="0" w:color="auto"/>
        <w:bottom w:val="none" w:sz="0" w:space="0" w:color="auto"/>
        <w:right w:val="none" w:sz="0" w:space="0" w:color="auto"/>
      </w:divBdr>
    </w:div>
    <w:div w:id="760880985">
      <w:bodyDiv w:val="1"/>
      <w:marLeft w:val="0"/>
      <w:marRight w:val="0"/>
      <w:marTop w:val="0"/>
      <w:marBottom w:val="0"/>
      <w:divBdr>
        <w:top w:val="none" w:sz="0" w:space="0" w:color="auto"/>
        <w:left w:val="none" w:sz="0" w:space="0" w:color="auto"/>
        <w:bottom w:val="none" w:sz="0" w:space="0" w:color="auto"/>
        <w:right w:val="none" w:sz="0" w:space="0" w:color="auto"/>
      </w:divBdr>
    </w:div>
    <w:div w:id="762070999">
      <w:bodyDiv w:val="1"/>
      <w:marLeft w:val="0"/>
      <w:marRight w:val="0"/>
      <w:marTop w:val="0"/>
      <w:marBottom w:val="0"/>
      <w:divBdr>
        <w:top w:val="none" w:sz="0" w:space="0" w:color="auto"/>
        <w:left w:val="none" w:sz="0" w:space="0" w:color="auto"/>
        <w:bottom w:val="none" w:sz="0" w:space="0" w:color="auto"/>
        <w:right w:val="none" w:sz="0" w:space="0" w:color="auto"/>
      </w:divBdr>
    </w:div>
    <w:div w:id="920141547">
      <w:bodyDiv w:val="1"/>
      <w:marLeft w:val="0"/>
      <w:marRight w:val="0"/>
      <w:marTop w:val="0"/>
      <w:marBottom w:val="0"/>
      <w:divBdr>
        <w:top w:val="none" w:sz="0" w:space="0" w:color="auto"/>
        <w:left w:val="none" w:sz="0" w:space="0" w:color="auto"/>
        <w:bottom w:val="none" w:sz="0" w:space="0" w:color="auto"/>
        <w:right w:val="none" w:sz="0" w:space="0" w:color="auto"/>
      </w:divBdr>
      <w:divsChild>
        <w:div w:id="720134179">
          <w:marLeft w:val="0"/>
          <w:marRight w:val="0"/>
          <w:marTop w:val="0"/>
          <w:marBottom w:val="0"/>
          <w:divBdr>
            <w:top w:val="none" w:sz="0" w:space="0" w:color="auto"/>
            <w:left w:val="none" w:sz="0" w:space="0" w:color="auto"/>
            <w:bottom w:val="none" w:sz="0" w:space="0" w:color="auto"/>
            <w:right w:val="none" w:sz="0" w:space="0" w:color="auto"/>
          </w:divBdr>
        </w:div>
        <w:div w:id="1898084525">
          <w:marLeft w:val="0"/>
          <w:marRight w:val="0"/>
          <w:marTop w:val="0"/>
          <w:marBottom w:val="0"/>
          <w:divBdr>
            <w:top w:val="none" w:sz="0" w:space="0" w:color="auto"/>
            <w:left w:val="none" w:sz="0" w:space="0" w:color="auto"/>
            <w:bottom w:val="none" w:sz="0" w:space="0" w:color="auto"/>
            <w:right w:val="none" w:sz="0" w:space="0" w:color="auto"/>
          </w:divBdr>
        </w:div>
      </w:divsChild>
    </w:div>
    <w:div w:id="1022123799">
      <w:bodyDiv w:val="1"/>
      <w:marLeft w:val="0"/>
      <w:marRight w:val="0"/>
      <w:marTop w:val="0"/>
      <w:marBottom w:val="0"/>
      <w:divBdr>
        <w:top w:val="none" w:sz="0" w:space="0" w:color="auto"/>
        <w:left w:val="none" w:sz="0" w:space="0" w:color="auto"/>
        <w:bottom w:val="none" w:sz="0" w:space="0" w:color="auto"/>
        <w:right w:val="none" w:sz="0" w:space="0" w:color="auto"/>
      </w:divBdr>
    </w:div>
    <w:div w:id="1043092666">
      <w:bodyDiv w:val="1"/>
      <w:marLeft w:val="0"/>
      <w:marRight w:val="0"/>
      <w:marTop w:val="0"/>
      <w:marBottom w:val="0"/>
      <w:divBdr>
        <w:top w:val="none" w:sz="0" w:space="0" w:color="auto"/>
        <w:left w:val="none" w:sz="0" w:space="0" w:color="auto"/>
        <w:bottom w:val="none" w:sz="0" w:space="0" w:color="auto"/>
        <w:right w:val="none" w:sz="0" w:space="0" w:color="auto"/>
      </w:divBdr>
    </w:div>
    <w:div w:id="1178615513">
      <w:bodyDiv w:val="1"/>
      <w:marLeft w:val="0"/>
      <w:marRight w:val="0"/>
      <w:marTop w:val="0"/>
      <w:marBottom w:val="0"/>
      <w:divBdr>
        <w:top w:val="none" w:sz="0" w:space="0" w:color="auto"/>
        <w:left w:val="none" w:sz="0" w:space="0" w:color="auto"/>
        <w:bottom w:val="none" w:sz="0" w:space="0" w:color="auto"/>
        <w:right w:val="none" w:sz="0" w:space="0" w:color="auto"/>
      </w:divBdr>
    </w:div>
    <w:div w:id="1273514738">
      <w:bodyDiv w:val="1"/>
      <w:marLeft w:val="0"/>
      <w:marRight w:val="0"/>
      <w:marTop w:val="0"/>
      <w:marBottom w:val="0"/>
      <w:divBdr>
        <w:top w:val="none" w:sz="0" w:space="0" w:color="auto"/>
        <w:left w:val="none" w:sz="0" w:space="0" w:color="auto"/>
        <w:bottom w:val="none" w:sz="0" w:space="0" w:color="auto"/>
        <w:right w:val="none" w:sz="0" w:space="0" w:color="auto"/>
      </w:divBdr>
    </w:div>
    <w:div w:id="1508517834">
      <w:bodyDiv w:val="1"/>
      <w:marLeft w:val="0"/>
      <w:marRight w:val="0"/>
      <w:marTop w:val="0"/>
      <w:marBottom w:val="0"/>
      <w:divBdr>
        <w:top w:val="none" w:sz="0" w:space="0" w:color="auto"/>
        <w:left w:val="none" w:sz="0" w:space="0" w:color="auto"/>
        <w:bottom w:val="none" w:sz="0" w:space="0" w:color="auto"/>
        <w:right w:val="none" w:sz="0" w:space="0" w:color="auto"/>
      </w:divBdr>
    </w:div>
    <w:div w:id="1523782402">
      <w:bodyDiv w:val="1"/>
      <w:marLeft w:val="0"/>
      <w:marRight w:val="0"/>
      <w:marTop w:val="0"/>
      <w:marBottom w:val="0"/>
      <w:divBdr>
        <w:top w:val="none" w:sz="0" w:space="0" w:color="auto"/>
        <w:left w:val="none" w:sz="0" w:space="0" w:color="auto"/>
        <w:bottom w:val="none" w:sz="0" w:space="0" w:color="auto"/>
        <w:right w:val="none" w:sz="0" w:space="0" w:color="auto"/>
      </w:divBdr>
    </w:div>
    <w:div w:id="1532498141">
      <w:bodyDiv w:val="1"/>
      <w:marLeft w:val="0"/>
      <w:marRight w:val="0"/>
      <w:marTop w:val="0"/>
      <w:marBottom w:val="0"/>
      <w:divBdr>
        <w:top w:val="none" w:sz="0" w:space="0" w:color="auto"/>
        <w:left w:val="none" w:sz="0" w:space="0" w:color="auto"/>
        <w:bottom w:val="none" w:sz="0" w:space="0" w:color="auto"/>
        <w:right w:val="none" w:sz="0" w:space="0" w:color="auto"/>
      </w:divBdr>
    </w:div>
    <w:div w:id="1543208884">
      <w:bodyDiv w:val="1"/>
      <w:marLeft w:val="0"/>
      <w:marRight w:val="0"/>
      <w:marTop w:val="0"/>
      <w:marBottom w:val="0"/>
      <w:divBdr>
        <w:top w:val="none" w:sz="0" w:space="0" w:color="auto"/>
        <w:left w:val="none" w:sz="0" w:space="0" w:color="auto"/>
        <w:bottom w:val="none" w:sz="0" w:space="0" w:color="auto"/>
        <w:right w:val="none" w:sz="0" w:space="0" w:color="auto"/>
      </w:divBdr>
    </w:div>
    <w:div w:id="1569653341">
      <w:bodyDiv w:val="1"/>
      <w:marLeft w:val="0"/>
      <w:marRight w:val="0"/>
      <w:marTop w:val="0"/>
      <w:marBottom w:val="0"/>
      <w:divBdr>
        <w:top w:val="none" w:sz="0" w:space="0" w:color="auto"/>
        <w:left w:val="none" w:sz="0" w:space="0" w:color="auto"/>
        <w:bottom w:val="none" w:sz="0" w:space="0" w:color="auto"/>
        <w:right w:val="none" w:sz="0" w:space="0" w:color="auto"/>
      </w:divBdr>
    </w:div>
    <w:div w:id="1576474622">
      <w:bodyDiv w:val="1"/>
      <w:marLeft w:val="0"/>
      <w:marRight w:val="0"/>
      <w:marTop w:val="0"/>
      <w:marBottom w:val="0"/>
      <w:divBdr>
        <w:top w:val="none" w:sz="0" w:space="0" w:color="auto"/>
        <w:left w:val="none" w:sz="0" w:space="0" w:color="auto"/>
        <w:bottom w:val="none" w:sz="0" w:space="0" w:color="auto"/>
        <w:right w:val="none" w:sz="0" w:space="0" w:color="auto"/>
      </w:divBdr>
    </w:div>
    <w:div w:id="1671911705">
      <w:bodyDiv w:val="1"/>
      <w:marLeft w:val="0"/>
      <w:marRight w:val="0"/>
      <w:marTop w:val="0"/>
      <w:marBottom w:val="0"/>
      <w:divBdr>
        <w:top w:val="none" w:sz="0" w:space="0" w:color="auto"/>
        <w:left w:val="none" w:sz="0" w:space="0" w:color="auto"/>
        <w:bottom w:val="none" w:sz="0" w:space="0" w:color="auto"/>
        <w:right w:val="none" w:sz="0" w:space="0" w:color="auto"/>
      </w:divBdr>
    </w:div>
    <w:div w:id="1743866824">
      <w:bodyDiv w:val="1"/>
      <w:marLeft w:val="0"/>
      <w:marRight w:val="0"/>
      <w:marTop w:val="0"/>
      <w:marBottom w:val="0"/>
      <w:divBdr>
        <w:top w:val="none" w:sz="0" w:space="0" w:color="auto"/>
        <w:left w:val="none" w:sz="0" w:space="0" w:color="auto"/>
        <w:bottom w:val="none" w:sz="0" w:space="0" w:color="auto"/>
        <w:right w:val="none" w:sz="0" w:space="0" w:color="auto"/>
      </w:divBdr>
    </w:div>
    <w:div w:id="1809785469">
      <w:bodyDiv w:val="1"/>
      <w:marLeft w:val="0"/>
      <w:marRight w:val="0"/>
      <w:marTop w:val="0"/>
      <w:marBottom w:val="0"/>
      <w:divBdr>
        <w:top w:val="none" w:sz="0" w:space="0" w:color="auto"/>
        <w:left w:val="none" w:sz="0" w:space="0" w:color="auto"/>
        <w:bottom w:val="none" w:sz="0" w:space="0" w:color="auto"/>
        <w:right w:val="none" w:sz="0" w:space="0" w:color="auto"/>
      </w:divBdr>
    </w:div>
    <w:div w:id="1976256275">
      <w:bodyDiv w:val="1"/>
      <w:marLeft w:val="0"/>
      <w:marRight w:val="0"/>
      <w:marTop w:val="0"/>
      <w:marBottom w:val="0"/>
      <w:divBdr>
        <w:top w:val="none" w:sz="0" w:space="0" w:color="auto"/>
        <w:left w:val="none" w:sz="0" w:space="0" w:color="auto"/>
        <w:bottom w:val="none" w:sz="0" w:space="0" w:color="auto"/>
        <w:right w:val="none" w:sz="0" w:space="0" w:color="auto"/>
      </w:divBdr>
    </w:div>
    <w:div w:id="1986541531">
      <w:bodyDiv w:val="1"/>
      <w:marLeft w:val="0"/>
      <w:marRight w:val="0"/>
      <w:marTop w:val="0"/>
      <w:marBottom w:val="0"/>
      <w:divBdr>
        <w:top w:val="none" w:sz="0" w:space="0" w:color="auto"/>
        <w:left w:val="none" w:sz="0" w:space="0" w:color="auto"/>
        <w:bottom w:val="none" w:sz="0" w:space="0" w:color="auto"/>
        <w:right w:val="none" w:sz="0" w:space="0" w:color="auto"/>
      </w:divBdr>
    </w:div>
    <w:div w:id="2014843599">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 w:id="21439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D41F1-D48B-42B5-98CF-93FAD007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c Boman</cp:lastModifiedBy>
  <cp:revision>2</cp:revision>
  <cp:lastPrinted>2017-07-06T18:41:00Z</cp:lastPrinted>
  <dcterms:created xsi:type="dcterms:W3CDTF">2019-06-10T15:16:00Z</dcterms:created>
  <dcterms:modified xsi:type="dcterms:W3CDTF">2019-06-10T15:16:00Z</dcterms:modified>
</cp:coreProperties>
</file>